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6F623" w14:textId="4460B5C5" w:rsidR="00FC7192" w:rsidRDefault="00FC7192" w:rsidP="00FC7192">
      <w:pPr>
        <w:jc w:val="center"/>
        <w:rPr>
          <w:b/>
          <w:color w:val="1F3864" w:themeColor="accent1" w:themeShade="80"/>
          <w:sz w:val="36"/>
          <w:szCs w:val="36"/>
        </w:rPr>
      </w:pPr>
      <w:r>
        <w:rPr>
          <w:b/>
          <w:color w:val="1F3864" w:themeColor="accent1" w:themeShade="80"/>
          <w:sz w:val="36"/>
          <w:szCs w:val="36"/>
        </w:rPr>
        <w:t xml:space="preserve">API </w:t>
      </w:r>
      <w:r w:rsidR="002F3510">
        <w:rPr>
          <w:b/>
          <w:color w:val="1F3864" w:themeColor="accent1" w:themeShade="80"/>
          <w:sz w:val="36"/>
          <w:szCs w:val="36"/>
        </w:rPr>
        <w:t>INVENTORY</w:t>
      </w:r>
      <w:r w:rsidR="007D6EBE">
        <w:rPr>
          <w:b/>
          <w:color w:val="1F3864" w:themeColor="accent1" w:themeShade="80"/>
          <w:sz w:val="36"/>
          <w:szCs w:val="36"/>
        </w:rPr>
        <w:t xml:space="preserve"> / PORT-NET</w:t>
      </w:r>
    </w:p>
    <w:p w14:paraId="4B9153B0" w14:textId="77777777" w:rsidR="00377305" w:rsidRDefault="00377305" w:rsidP="00FC7192">
      <w:pPr>
        <w:jc w:val="center"/>
        <w:rPr>
          <w:b/>
          <w:color w:val="1F3864" w:themeColor="accent1" w:themeShade="8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1370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ABB76" w14:textId="77777777" w:rsidR="008123D0" w:rsidRDefault="008123D0">
          <w:pPr>
            <w:pStyle w:val="TOCHeading"/>
          </w:pPr>
          <w:r>
            <w:t>Contents</w:t>
          </w:r>
        </w:p>
        <w:p w14:paraId="2B4771FD" w14:textId="77777777" w:rsidR="00C47D72" w:rsidRDefault="008123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5713" w:history="1">
            <w:r w:rsidR="00C47D72" w:rsidRPr="003C2A5D">
              <w:rPr>
                <w:rStyle w:val="Hyperlink"/>
                <w:noProof/>
              </w:rPr>
              <w:t>1.</w:t>
            </w:r>
            <w:r w:rsidR="00C47D72">
              <w:rPr>
                <w:rFonts w:eastAsiaTheme="minorEastAsia"/>
                <w:noProof/>
              </w:rPr>
              <w:tab/>
            </w:r>
            <w:r w:rsidR="00C47D72" w:rsidRPr="003C2A5D">
              <w:rPr>
                <w:rStyle w:val="Hyperlink"/>
                <w:noProof/>
              </w:rPr>
              <w:t>API INVENTORY</w:t>
            </w:r>
            <w:r w:rsidR="00C47D72">
              <w:rPr>
                <w:noProof/>
                <w:webHidden/>
              </w:rPr>
              <w:tab/>
            </w:r>
            <w:r w:rsidR="00C47D72">
              <w:rPr>
                <w:noProof/>
                <w:webHidden/>
              </w:rPr>
              <w:fldChar w:fldCharType="begin"/>
            </w:r>
            <w:r w:rsidR="00C47D72">
              <w:rPr>
                <w:noProof/>
                <w:webHidden/>
              </w:rPr>
              <w:instrText xml:space="preserve"> PAGEREF _Toc7795713 \h </w:instrText>
            </w:r>
            <w:r w:rsidR="00C47D72">
              <w:rPr>
                <w:noProof/>
                <w:webHidden/>
              </w:rPr>
            </w:r>
            <w:r w:rsidR="00C47D72">
              <w:rPr>
                <w:noProof/>
                <w:webHidden/>
              </w:rPr>
              <w:fldChar w:fldCharType="separate"/>
            </w:r>
            <w:r w:rsidR="00C47D72">
              <w:rPr>
                <w:noProof/>
                <w:webHidden/>
              </w:rPr>
              <w:t>2</w:t>
            </w:r>
            <w:r w:rsidR="00C47D72">
              <w:rPr>
                <w:noProof/>
                <w:webHidden/>
              </w:rPr>
              <w:fldChar w:fldCharType="end"/>
            </w:r>
          </w:hyperlink>
        </w:p>
        <w:p w14:paraId="6EECCC40" w14:textId="77777777" w:rsidR="00C47D72" w:rsidRDefault="00207B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795714" w:history="1">
            <w:r w:rsidR="00C47D72" w:rsidRPr="003C2A5D">
              <w:rPr>
                <w:rStyle w:val="Hyperlink"/>
                <w:noProof/>
              </w:rPr>
              <w:t>a/ Get token</w:t>
            </w:r>
            <w:r w:rsidR="00C47D72">
              <w:rPr>
                <w:noProof/>
                <w:webHidden/>
              </w:rPr>
              <w:tab/>
            </w:r>
            <w:r w:rsidR="00C47D72">
              <w:rPr>
                <w:noProof/>
                <w:webHidden/>
              </w:rPr>
              <w:fldChar w:fldCharType="begin"/>
            </w:r>
            <w:r w:rsidR="00C47D72">
              <w:rPr>
                <w:noProof/>
                <w:webHidden/>
              </w:rPr>
              <w:instrText xml:space="preserve"> PAGEREF _Toc7795714 \h </w:instrText>
            </w:r>
            <w:r w:rsidR="00C47D72">
              <w:rPr>
                <w:noProof/>
                <w:webHidden/>
              </w:rPr>
            </w:r>
            <w:r w:rsidR="00C47D72">
              <w:rPr>
                <w:noProof/>
                <w:webHidden/>
              </w:rPr>
              <w:fldChar w:fldCharType="separate"/>
            </w:r>
            <w:r w:rsidR="00C47D72">
              <w:rPr>
                <w:noProof/>
                <w:webHidden/>
              </w:rPr>
              <w:t>2</w:t>
            </w:r>
            <w:r w:rsidR="00C47D72">
              <w:rPr>
                <w:noProof/>
                <w:webHidden/>
              </w:rPr>
              <w:fldChar w:fldCharType="end"/>
            </w:r>
          </w:hyperlink>
        </w:p>
        <w:p w14:paraId="0D64AF2F" w14:textId="77777777" w:rsidR="00C47D72" w:rsidRDefault="00207B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795715" w:history="1">
            <w:r w:rsidR="00C47D72" w:rsidRPr="003C2A5D">
              <w:rPr>
                <w:rStyle w:val="Hyperlink"/>
                <w:noProof/>
              </w:rPr>
              <w:t>b/ Get data</w:t>
            </w:r>
            <w:r w:rsidR="00C47D72">
              <w:rPr>
                <w:noProof/>
                <w:webHidden/>
              </w:rPr>
              <w:tab/>
            </w:r>
            <w:r w:rsidR="00C47D72">
              <w:rPr>
                <w:noProof/>
                <w:webHidden/>
              </w:rPr>
              <w:fldChar w:fldCharType="begin"/>
            </w:r>
            <w:r w:rsidR="00C47D72">
              <w:rPr>
                <w:noProof/>
                <w:webHidden/>
              </w:rPr>
              <w:instrText xml:space="preserve"> PAGEREF _Toc7795715 \h </w:instrText>
            </w:r>
            <w:r w:rsidR="00C47D72">
              <w:rPr>
                <w:noProof/>
                <w:webHidden/>
              </w:rPr>
            </w:r>
            <w:r w:rsidR="00C47D72">
              <w:rPr>
                <w:noProof/>
                <w:webHidden/>
              </w:rPr>
              <w:fldChar w:fldCharType="separate"/>
            </w:r>
            <w:r w:rsidR="00C47D72">
              <w:rPr>
                <w:noProof/>
                <w:webHidden/>
              </w:rPr>
              <w:t>3</w:t>
            </w:r>
            <w:r w:rsidR="00C47D72">
              <w:rPr>
                <w:noProof/>
                <w:webHidden/>
              </w:rPr>
              <w:fldChar w:fldCharType="end"/>
            </w:r>
          </w:hyperlink>
        </w:p>
        <w:p w14:paraId="6AA16255" w14:textId="77777777" w:rsidR="00C47D72" w:rsidRDefault="00207B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95716" w:history="1">
            <w:r w:rsidR="00C47D72" w:rsidRPr="003C2A5D">
              <w:rPr>
                <w:rStyle w:val="Hyperlink"/>
                <w:noProof/>
              </w:rPr>
              <w:t>2.</w:t>
            </w:r>
            <w:r w:rsidR="00C47D72">
              <w:rPr>
                <w:rFonts w:eastAsiaTheme="minorEastAsia"/>
                <w:noProof/>
              </w:rPr>
              <w:tab/>
            </w:r>
            <w:r w:rsidR="00C47D72" w:rsidRPr="003C2A5D">
              <w:rPr>
                <w:rStyle w:val="Hyperlink"/>
                <w:noProof/>
              </w:rPr>
              <w:t>API PORT-NET</w:t>
            </w:r>
            <w:r w:rsidR="00C47D72">
              <w:rPr>
                <w:noProof/>
                <w:webHidden/>
              </w:rPr>
              <w:tab/>
            </w:r>
            <w:r w:rsidR="00C47D72">
              <w:rPr>
                <w:noProof/>
                <w:webHidden/>
              </w:rPr>
              <w:fldChar w:fldCharType="begin"/>
            </w:r>
            <w:r w:rsidR="00C47D72">
              <w:rPr>
                <w:noProof/>
                <w:webHidden/>
              </w:rPr>
              <w:instrText xml:space="preserve"> PAGEREF _Toc7795716 \h </w:instrText>
            </w:r>
            <w:r w:rsidR="00C47D72">
              <w:rPr>
                <w:noProof/>
                <w:webHidden/>
              </w:rPr>
            </w:r>
            <w:r w:rsidR="00C47D72">
              <w:rPr>
                <w:noProof/>
                <w:webHidden/>
              </w:rPr>
              <w:fldChar w:fldCharType="separate"/>
            </w:r>
            <w:r w:rsidR="00C47D72">
              <w:rPr>
                <w:noProof/>
                <w:webHidden/>
              </w:rPr>
              <w:t>6</w:t>
            </w:r>
            <w:r w:rsidR="00C47D72">
              <w:rPr>
                <w:noProof/>
                <w:webHidden/>
              </w:rPr>
              <w:fldChar w:fldCharType="end"/>
            </w:r>
          </w:hyperlink>
        </w:p>
        <w:p w14:paraId="4C4642ED" w14:textId="77777777" w:rsidR="00C47D72" w:rsidRDefault="00207B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795717" w:history="1">
            <w:r w:rsidR="00C47D72" w:rsidRPr="003C2A5D">
              <w:rPr>
                <w:rStyle w:val="Hyperlink"/>
                <w:noProof/>
              </w:rPr>
              <w:t>a/ Get data</w:t>
            </w:r>
            <w:r w:rsidR="00C47D72">
              <w:rPr>
                <w:noProof/>
                <w:webHidden/>
              </w:rPr>
              <w:tab/>
            </w:r>
            <w:r w:rsidR="00C47D72">
              <w:rPr>
                <w:noProof/>
                <w:webHidden/>
              </w:rPr>
              <w:fldChar w:fldCharType="begin"/>
            </w:r>
            <w:r w:rsidR="00C47D72">
              <w:rPr>
                <w:noProof/>
                <w:webHidden/>
              </w:rPr>
              <w:instrText xml:space="preserve"> PAGEREF _Toc7795717 \h </w:instrText>
            </w:r>
            <w:r w:rsidR="00C47D72">
              <w:rPr>
                <w:noProof/>
                <w:webHidden/>
              </w:rPr>
            </w:r>
            <w:r w:rsidR="00C47D72">
              <w:rPr>
                <w:noProof/>
                <w:webHidden/>
              </w:rPr>
              <w:fldChar w:fldCharType="separate"/>
            </w:r>
            <w:r w:rsidR="00C47D72">
              <w:rPr>
                <w:noProof/>
                <w:webHidden/>
              </w:rPr>
              <w:t>6</w:t>
            </w:r>
            <w:r w:rsidR="00C47D72">
              <w:rPr>
                <w:noProof/>
                <w:webHidden/>
              </w:rPr>
              <w:fldChar w:fldCharType="end"/>
            </w:r>
          </w:hyperlink>
        </w:p>
        <w:p w14:paraId="4B47A689" w14:textId="334675F5" w:rsidR="008123D0" w:rsidRPr="003B7D49" w:rsidRDefault="008123D0" w:rsidP="003B7D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4BE0D4" w14:textId="77777777" w:rsidR="00377305" w:rsidRPr="00FC7192" w:rsidRDefault="00377305" w:rsidP="00377305">
      <w:pPr>
        <w:rPr>
          <w:b/>
          <w:color w:val="1F3864" w:themeColor="accent1" w:themeShade="80"/>
          <w:sz w:val="36"/>
          <w:szCs w:val="36"/>
        </w:rPr>
      </w:pPr>
    </w:p>
    <w:p w14:paraId="31832164" w14:textId="0420DB67" w:rsidR="008123D0" w:rsidRPr="00086234" w:rsidRDefault="00BB5148">
      <w:pPr>
        <w:rPr>
          <w:b/>
          <w:i/>
          <w:color w:val="1F3864" w:themeColor="accent1" w:themeShade="80"/>
          <w:sz w:val="36"/>
          <w:szCs w:val="36"/>
          <w:u w:val="single"/>
        </w:rPr>
      </w:pPr>
      <w:r>
        <w:rPr>
          <w:b/>
          <w:i/>
          <w:color w:val="1F3864" w:themeColor="accent1" w:themeShade="80"/>
          <w:sz w:val="36"/>
          <w:szCs w:val="36"/>
          <w:u w:val="single"/>
        </w:rPr>
        <w:br w:type="page"/>
      </w:r>
    </w:p>
    <w:p w14:paraId="7E6595C9" w14:textId="77777777" w:rsidR="00FC7192" w:rsidRDefault="00FC7192">
      <w:pPr>
        <w:rPr>
          <w:i/>
        </w:rPr>
      </w:pPr>
    </w:p>
    <w:p w14:paraId="2DAC007A" w14:textId="24284011" w:rsidR="0043268D" w:rsidRPr="00B025C5" w:rsidRDefault="0043268D" w:rsidP="00C47D72">
      <w:pPr>
        <w:pStyle w:val="Heading1"/>
      </w:pPr>
      <w:bookmarkStart w:id="0" w:name="_Toc7795713"/>
      <w:r w:rsidRPr="00B025C5">
        <w:t xml:space="preserve">API </w:t>
      </w:r>
      <w:r w:rsidR="00B025C5">
        <w:t>INVENTORY</w:t>
      </w:r>
      <w:bookmarkEnd w:id="0"/>
    </w:p>
    <w:p w14:paraId="26F5B07E" w14:textId="7783F86E" w:rsidR="00053057" w:rsidRDefault="00053057" w:rsidP="0007363B">
      <w:pPr>
        <w:ind w:firstLine="360"/>
        <w:rPr>
          <w:sz w:val="32"/>
          <w:szCs w:val="32"/>
        </w:rPr>
      </w:pPr>
      <w:r w:rsidRPr="00053057">
        <w:rPr>
          <w:b/>
          <w:sz w:val="32"/>
          <w:szCs w:val="32"/>
        </w:rPr>
        <w:t>Prerequisites</w:t>
      </w:r>
      <w:r>
        <w:rPr>
          <w:sz w:val="32"/>
          <w:szCs w:val="32"/>
        </w:rPr>
        <w:t>:</w:t>
      </w:r>
    </w:p>
    <w:p w14:paraId="7EDC8B74" w14:textId="755896CC" w:rsidR="00053057" w:rsidRDefault="00053057" w:rsidP="0005305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+ Bypass proxy: </w:t>
      </w:r>
      <w:r w:rsidRPr="00053057">
        <w:rPr>
          <w:sz w:val="32"/>
          <w:szCs w:val="32"/>
        </w:rPr>
        <w:t>portapi.fpt.vn</w:t>
      </w:r>
    </w:p>
    <w:p w14:paraId="5026328E" w14:textId="77777777" w:rsidR="00053057" w:rsidRPr="00053057" w:rsidRDefault="00053057" w:rsidP="0005305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+ Add to file hosts: </w:t>
      </w:r>
      <w:r w:rsidRPr="00053057">
        <w:rPr>
          <w:sz w:val="32"/>
          <w:szCs w:val="32"/>
        </w:rPr>
        <w:t>172.20.17.10</w:t>
      </w:r>
      <w:proofErr w:type="gramStart"/>
      <w:r w:rsidRPr="00053057">
        <w:rPr>
          <w:sz w:val="32"/>
          <w:szCs w:val="32"/>
        </w:rPr>
        <w:tab/>
        <w:t xml:space="preserve">  portapi.fpt.vn</w:t>
      </w:r>
      <w:proofErr w:type="gramEnd"/>
    </w:p>
    <w:p w14:paraId="50F27875" w14:textId="646E5371" w:rsidR="00053057" w:rsidRPr="0043268D" w:rsidRDefault="00053057" w:rsidP="00053057">
      <w:pPr>
        <w:ind w:left="2160" w:firstLine="720"/>
        <w:rPr>
          <w:sz w:val="32"/>
          <w:szCs w:val="32"/>
        </w:rPr>
      </w:pPr>
      <w:r w:rsidRPr="00053057">
        <w:rPr>
          <w:sz w:val="32"/>
          <w:szCs w:val="32"/>
        </w:rPr>
        <w:t>172.20.17.32</w:t>
      </w:r>
      <w:proofErr w:type="gramStart"/>
      <w:r w:rsidRPr="00053057">
        <w:rPr>
          <w:sz w:val="32"/>
          <w:szCs w:val="32"/>
        </w:rPr>
        <w:tab/>
        <w:t xml:space="preserve">  portapi.fpt.vn</w:t>
      </w:r>
      <w:proofErr w:type="gramEnd"/>
    </w:p>
    <w:p w14:paraId="37BD77E9" w14:textId="372E8DE4" w:rsidR="00377305" w:rsidRPr="00377305" w:rsidRDefault="00C47D72" w:rsidP="00C47D72">
      <w:pPr>
        <w:pStyle w:val="Heading2"/>
      </w:pPr>
      <w:bookmarkStart w:id="1" w:name="_Toc7795714"/>
      <w:r>
        <w:t xml:space="preserve">a/ </w:t>
      </w:r>
      <w:r w:rsidR="006E19E3" w:rsidRPr="006C5E0B">
        <w:rPr>
          <w:b/>
        </w:rPr>
        <w:t>Get token</w:t>
      </w:r>
      <w:bookmarkEnd w:id="1"/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261"/>
        <w:gridCol w:w="8325"/>
      </w:tblGrid>
      <w:tr w:rsidR="002B4780" w14:paraId="481FF32D" w14:textId="77777777" w:rsidTr="00E75972">
        <w:trPr>
          <w:trHeight w:val="926"/>
        </w:trPr>
        <w:tc>
          <w:tcPr>
            <w:tcW w:w="1261" w:type="dxa"/>
            <w:shd w:val="clear" w:color="auto" w:fill="1F3864" w:themeFill="accent1" w:themeFillShade="80"/>
            <w:vAlign w:val="center"/>
          </w:tcPr>
          <w:p w14:paraId="2B7C2709" w14:textId="77777777" w:rsidR="002B4780" w:rsidRPr="002371F2" w:rsidRDefault="002371F2" w:rsidP="00E87429">
            <w:pPr>
              <w:rPr>
                <w:b/>
                <w:sz w:val="28"/>
                <w:szCs w:val="28"/>
              </w:rPr>
            </w:pPr>
            <w:bookmarkStart w:id="2" w:name="OLE_LINK6"/>
            <w:bookmarkStart w:id="3" w:name="OLE_LINK17"/>
            <w:bookmarkStart w:id="4" w:name="OLE_LINK24"/>
            <w:bookmarkStart w:id="5" w:name="OLE_LINK37"/>
            <w:bookmarkStart w:id="6" w:name="OLE_LINK38"/>
            <w:r w:rsidRPr="002371F2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8325" w:type="dxa"/>
            <w:shd w:val="clear" w:color="auto" w:fill="1F3864" w:themeFill="accent1" w:themeFillShade="80"/>
            <w:vAlign w:val="center"/>
          </w:tcPr>
          <w:p w14:paraId="71E895F6" w14:textId="001FE28E" w:rsidR="00E87429" w:rsidRPr="002371F2" w:rsidRDefault="006E19E3" w:rsidP="00E87429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et_token</w:t>
            </w:r>
          </w:p>
          <w:p w14:paraId="71D225BD" w14:textId="1321E48E" w:rsidR="002B4780" w:rsidRPr="002371F2" w:rsidRDefault="002371F2" w:rsidP="00E8742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[]</w:t>
            </w:r>
          </w:p>
        </w:tc>
      </w:tr>
      <w:tr w:rsidR="000A7BE4" w14:paraId="613B0EE1" w14:textId="77777777" w:rsidTr="00E75972">
        <w:trPr>
          <w:trHeight w:val="530"/>
        </w:trPr>
        <w:tc>
          <w:tcPr>
            <w:tcW w:w="1261" w:type="dxa"/>
            <w:vAlign w:val="center"/>
          </w:tcPr>
          <w:p w14:paraId="507AF145" w14:textId="77777777" w:rsidR="000A7BE4" w:rsidRPr="00E87429" w:rsidRDefault="000A7BE4" w:rsidP="00E87429">
            <w:pPr>
              <w:rPr>
                <w:b/>
                <w:sz w:val="28"/>
                <w:szCs w:val="28"/>
              </w:rPr>
            </w:pPr>
            <w:bookmarkStart w:id="7" w:name="OLE_LINK1"/>
            <w:bookmarkStart w:id="8" w:name="OLE_LINK2"/>
            <w:bookmarkStart w:id="9" w:name="OLE_LINK3"/>
            <w:r w:rsidRPr="002371F2">
              <w:rPr>
                <w:b/>
                <w:color w:val="4472C4" w:themeColor="accent1"/>
                <w:sz w:val="28"/>
                <w:szCs w:val="28"/>
              </w:rPr>
              <w:t>URL</w:t>
            </w:r>
            <w:bookmarkEnd w:id="7"/>
            <w:bookmarkEnd w:id="8"/>
            <w:bookmarkEnd w:id="9"/>
          </w:p>
        </w:tc>
        <w:tc>
          <w:tcPr>
            <w:tcW w:w="8325" w:type="dxa"/>
            <w:shd w:val="clear" w:color="auto" w:fill="D9E2F3" w:themeFill="accent1" w:themeFillTint="33"/>
            <w:vAlign w:val="center"/>
          </w:tcPr>
          <w:p w14:paraId="7A2A3CD9" w14:textId="45C5CD80" w:rsidR="000A7BE4" w:rsidRPr="002371F2" w:rsidRDefault="00207B06" w:rsidP="00062345">
            <w:pPr>
              <w:rPr>
                <w:i/>
                <w:sz w:val="28"/>
                <w:szCs w:val="28"/>
              </w:rPr>
            </w:pPr>
            <w:hyperlink r:id="rId11" w:history="1">
              <w:r w:rsidR="00062345" w:rsidRPr="009A11EB">
                <w:rPr>
                  <w:rStyle w:val="Hyperlink"/>
                  <w:b/>
                  <w:i/>
                  <w:sz w:val="28"/>
                  <w:szCs w:val="28"/>
                </w:rPr>
                <w:t>http://portapi.fpt.vn/token</w:t>
              </w:r>
            </w:hyperlink>
            <w:r w:rsidR="00062345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A7BE4" w14:paraId="195E3C3F" w14:textId="77777777" w:rsidTr="00E75972">
        <w:trPr>
          <w:trHeight w:val="530"/>
        </w:trPr>
        <w:tc>
          <w:tcPr>
            <w:tcW w:w="1261" w:type="dxa"/>
            <w:vAlign w:val="center"/>
          </w:tcPr>
          <w:p w14:paraId="3A3E7D25" w14:textId="77777777" w:rsidR="000A7BE4" w:rsidRPr="00E87429" w:rsidRDefault="000A7BE4" w:rsidP="00E87429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Method</w:t>
            </w:r>
          </w:p>
        </w:tc>
        <w:tc>
          <w:tcPr>
            <w:tcW w:w="8325" w:type="dxa"/>
            <w:vAlign w:val="center"/>
          </w:tcPr>
          <w:p w14:paraId="71DB7248" w14:textId="5C06F98E" w:rsidR="000A7BE4" w:rsidRPr="00E75972" w:rsidRDefault="00E06DAF" w:rsidP="00E87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</w:tr>
      <w:tr w:rsidR="000A7BE4" w14:paraId="2E5D8DA7" w14:textId="77777777" w:rsidTr="00E75972">
        <w:trPr>
          <w:trHeight w:val="530"/>
        </w:trPr>
        <w:tc>
          <w:tcPr>
            <w:tcW w:w="1261" w:type="dxa"/>
            <w:vAlign w:val="center"/>
          </w:tcPr>
          <w:p w14:paraId="57ABC7A2" w14:textId="77777777" w:rsidR="000A7BE4" w:rsidRPr="00E87429" w:rsidRDefault="000A7BE4" w:rsidP="00E87429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Input</w:t>
            </w:r>
          </w:p>
        </w:tc>
        <w:tc>
          <w:tcPr>
            <w:tcW w:w="8325" w:type="dxa"/>
            <w:vAlign w:val="center"/>
          </w:tcPr>
          <w:p w14:paraId="53C4318D" w14:textId="4AB5F614" w:rsidR="00207B06" w:rsidRDefault="00207B06" w:rsidP="00E87429">
            <w:pPr>
              <w:rPr>
                <w:b/>
                <w:sz w:val="24"/>
                <w:szCs w:val="24"/>
              </w:rPr>
            </w:pPr>
            <w:bookmarkStart w:id="10" w:name="OLE_LINK4"/>
            <w:bookmarkStart w:id="11" w:name="OLE_LINK5"/>
            <w:r>
              <w:rPr>
                <w:b/>
                <w:sz w:val="24"/>
                <w:szCs w:val="24"/>
              </w:rPr>
              <w:t>Headers:</w:t>
            </w:r>
          </w:p>
          <w:p w14:paraId="5FAB53AD" w14:textId="4D97CF82" w:rsidR="00207B06" w:rsidRPr="00207B06" w:rsidRDefault="00207B06" w:rsidP="00E87429">
            <w:pPr>
              <w:rPr>
                <w:sz w:val="24"/>
                <w:szCs w:val="24"/>
              </w:rPr>
            </w:pPr>
            <w:r w:rsidRPr="00207B06">
              <w:rPr>
                <w:sz w:val="24"/>
                <w:szCs w:val="24"/>
              </w:rPr>
              <w:t xml:space="preserve">Accept: </w:t>
            </w:r>
            <w:r w:rsidRPr="00207B06">
              <w:rPr>
                <w:sz w:val="24"/>
                <w:szCs w:val="24"/>
              </w:rPr>
              <w:t>application/json</w:t>
            </w:r>
          </w:p>
          <w:p w14:paraId="54008AE9" w14:textId="44172729" w:rsidR="00207B06" w:rsidRDefault="00207B06" w:rsidP="00E87429">
            <w:pPr>
              <w:rPr>
                <w:sz w:val="24"/>
                <w:szCs w:val="24"/>
              </w:rPr>
            </w:pPr>
            <w:r w:rsidRPr="00207B06">
              <w:rPr>
                <w:sz w:val="24"/>
                <w:szCs w:val="24"/>
              </w:rPr>
              <w:t>Content-Type</w:t>
            </w:r>
            <w:r w:rsidRPr="00207B06">
              <w:rPr>
                <w:sz w:val="24"/>
                <w:szCs w:val="24"/>
              </w:rPr>
              <w:t xml:space="preserve">: </w:t>
            </w:r>
            <w:r w:rsidRPr="00207B06">
              <w:rPr>
                <w:sz w:val="24"/>
                <w:szCs w:val="24"/>
              </w:rPr>
              <w:t>application/x-www-form-urlencoded</w:t>
            </w:r>
          </w:p>
          <w:p w14:paraId="47462E9B" w14:textId="77777777" w:rsidR="00207B06" w:rsidRPr="00207B06" w:rsidRDefault="00207B06" w:rsidP="00E87429">
            <w:pPr>
              <w:rPr>
                <w:sz w:val="24"/>
                <w:szCs w:val="24"/>
              </w:rPr>
            </w:pPr>
            <w:bookmarkStart w:id="12" w:name="_GoBack"/>
            <w:bookmarkEnd w:id="12"/>
          </w:p>
          <w:p w14:paraId="3992887C" w14:textId="390A1B40" w:rsidR="00E75972" w:rsidRDefault="00F25CFB" w:rsidP="00E87429">
            <w:pPr>
              <w:rPr>
                <w:sz w:val="24"/>
                <w:szCs w:val="24"/>
              </w:rPr>
            </w:pPr>
            <w:r w:rsidRPr="00941241">
              <w:rPr>
                <w:b/>
                <w:sz w:val="24"/>
                <w:szCs w:val="24"/>
              </w:rPr>
              <w:t>Body</w:t>
            </w:r>
            <w:r w:rsidR="00E75972" w:rsidRPr="00E75972">
              <w:rPr>
                <w:sz w:val="24"/>
                <w:szCs w:val="24"/>
              </w:rPr>
              <w:t>:</w:t>
            </w:r>
          </w:p>
          <w:p w14:paraId="506979EC" w14:textId="4ECA812A" w:rsidR="00062345" w:rsidRDefault="00062345" w:rsidP="00E8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_type: password</w:t>
            </w:r>
          </w:p>
          <w:bookmarkEnd w:id="10"/>
          <w:bookmarkEnd w:id="11"/>
          <w:p w14:paraId="6FCAC41E" w14:textId="7233A0CD" w:rsidR="00E75972" w:rsidRDefault="006E19E3" w:rsidP="00D97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97A82">
              <w:rPr>
                <w:sz w:val="24"/>
                <w:szCs w:val="24"/>
              </w:rPr>
              <w:t>sername</w:t>
            </w:r>
            <w:r>
              <w:rPr>
                <w:sz w:val="24"/>
                <w:szCs w:val="24"/>
              </w:rPr>
              <w:t>: username</w:t>
            </w:r>
          </w:p>
          <w:p w14:paraId="534241D1" w14:textId="41ACC98A" w:rsidR="00D97A82" w:rsidRPr="00E87429" w:rsidRDefault="00D97A82" w:rsidP="00D97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  <w:r w:rsidR="006E19E3">
              <w:rPr>
                <w:sz w:val="24"/>
                <w:szCs w:val="24"/>
              </w:rPr>
              <w:t>: password</w:t>
            </w:r>
          </w:p>
        </w:tc>
      </w:tr>
      <w:tr w:rsidR="000A7BE4" w14:paraId="4A33BF99" w14:textId="77777777" w:rsidTr="00E75972">
        <w:trPr>
          <w:trHeight w:val="566"/>
        </w:trPr>
        <w:tc>
          <w:tcPr>
            <w:tcW w:w="1261" w:type="dxa"/>
            <w:vAlign w:val="center"/>
          </w:tcPr>
          <w:p w14:paraId="16449709" w14:textId="77777777" w:rsidR="000A7BE4" w:rsidRPr="00E87429" w:rsidRDefault="000A7BE4" w:rsidP="00E87429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Output</w:t>
            </w:r>
          </w:p>
        </w:tc>
        <w:tc>
          <w:tcPr>
            <w:tcW w:w="8325" w:type="dxa"/>
            <w:vAlign w:val="center"/>
          </w:tcPr>
          <w:p w14:paraId="415A5A95" w14:textId="77777777" w:rsidR="00062345" w:rsidRPr="00062345" w:rsidRDefault="00062345" w:rsidP="00062345">
            <w:pPr>
              <w:rPr>
                <w:sz w:val="24"/>
                <w:szCs w:val="24"/>
              </w:rPr>
            </w:pPr>
            <w:r w:rsidRPr="00062345">
              <w:rPr>
                <w:sz w:val="24"/>
                <w:szCs w:val="24"/>
              </w:rPr>
              <w:t>{</w:t>
            </w:r>
          </w:p>
          <w:p w14:paraId="4251E2BE" w14:textId="7FB69E0C" w:rsidR="00062345" w:rsidRPr="00062345" w:rsidRDefault="00062345" w:rsidP="00062345">
            <w:pPr>
              <w:rPr>
                <w:sz w:val="24"/>
                <w:szCs w:val="24"/>
              </w:rPr>
            </w:pPr>
            <w:r w:rsidRPr="00062345">
              <w:rPr>
                <w:sz w:val="24"/>
                <w:szCs w:val="24"/>
              </w:rPr>
              <w:t xml:space="preserve">    "access_token": "qnlAe6ZKwbyWLUYCmQCgn0naXocAGXgWARbfo06E9m64yyW4CmaVzmu-HF8OkBu8i8E7S5DZDKiyMZFDiRNYSZcFvSdJBugVsQA9OsuUJqFKICrQ_5IxtBrxKcb</w:t>
            </w:r>
            <w:r>
              <w:rPr>
                <w:sz w:val="24"/>
                <w:szCs w:val="24"/>
              </w:rPr>
              <w:t>-do-not-try-to-use-this-token</w:t>
            </w:r>
            <w:r w:rsidRPr="00062345">
              <w:rPr>
                <w:sz w:val="24"/>
                <w:szCs w:val="24"/>
              </w:rPr>
              <w:t xml:space="preserve"> ",</w:t>
            </w:r>
          </w:p>
          <w:p w14:paraId="5A7459FB" w14:textId="77777777" w:rsidR="00062345" w:rsidRPr="00062345" w:rsidRDefault="00062345" w:rsidP="00062345">
            <w:pPr>
              <w:rPr>
                <w:sz w:val="24"/>
                <w:szCs w:val="24"/>
              </w:rPr>
            </w:pPr>
            <w:r w:rsidRPr="00062345">
              <w:rPr>
                <w:sz w:val="24"/>
                <w:szCs w:val="24"/>
              </w:rPr>
              <w:t xml:space="preserve">    "token_type": "bearer",</w:t>
            </w:r>
          </w:p>
          <w:p w14:paraId="3CACCC8C" w14:textId="77777777" w:rsidR="00062345" w:rsidRPr="00062345" w:rsidRDefault="00062345" w:rsidP="00062345">
            <w:pPr>
              <w:rPr>
                <w:sz w:val="24"/>
                <w:szCs w:val="24"/>
              </w:rPr>
            </w:pPr>
            <w:r w:rsidRPr="00062345">
              <w:rPr>
                <w:sz w:val="24"/>
                <w:szCs w:val="24"/>
              </w:rPr>
              <w:t xml:space="preserve">    "expires_in": 1209599,</w:t>
            </w:r>
          </w:p>
          <w:p w14:paraId="4C2FF2F2" w14:textId="77777777" w:rsidR="00062345" w:rsidRPr="00062345" w:rsidRDefault="00062345" w:rsidP="00062345">
            <w:pPr>
              <w:rPr>
                <w:sz w:val="24"/>
                <w:szCs w:val="24"/>
              </w:rPr>
            </w:pPr>
            <w:r w:rsidRPr="00062345">
              <w:rPr>
                <w:sz w:val="24"/>
                <w:szCs w:val="24"/>
              </w:rPr>
              <w:t xml:space="preserve">    "</w:t>
            </w:r>
            <w:proofErr w:type="gramStart"/>
            <w:r w:rsidRPr="00062345">
              <w:rPr>
                <w:sz w:val="24"/>
                <w:szCs w:val="24"/>
              </w:rPr>
              <w:t>as:client</w:t>
            </w:r>
            <w:proofErr w:type="gramEnd"/>
            <w:r w:rsidRPr="00062345">
              <w:rPr>
                <w:sz w:val="24"/>
                <w:szCs w:val="24"/>
              </w:rPr>
              <w:t>_id": "",</w:t>
            </w:r>
          </w:p>
          <w:p w14:paraId="668810D1" w14:textId="74165F78" w:rsidR="00062345" w:rsidRPr="00062345" w:rsidRDefault="00062345" w:rsidP="00062345">
            <w:pPr>
              <w:rPr>
                <w:sz w:val="24"/>
                <w:szCs w:val="24"/>
              </w:rPr>
            </w:pPr>
            <w:r w:rsidRPr="00062345">
              <w:rPr>
                <w:sz w:val="24"/>
                <w:szCs w:val="24"/>
              </w:rPr>
              <w:t xml:space="preserve">    "userName": "</w:t>
            </w:r>
            <w:r>
              <w:rPr>
                <w:sz w:val="24"/>
                <w:szCs w:val="24"/>
              </w:rPr>
              <w:t>myname</w:t>
            </w:r>
            <w:r w:rsidRPr="00062345">
              <w:rPr>
                <w:sz w:val="24"/>
                <w:szCs w:val="24"/>
              </w:rPr>
              <w:t>",</w:t>
            </w:r>
          </w:p>
          <w:p w14:paraId="0CFA1924" w14:textId="77777777" w:rsidR="00062345" w:rsidRPr="00062345" w:rsidRDefault="00062345" w:rsidP="00062345">
            <w:pPr>
              <w:rPr>
                <w:sz w:val="24"/>
                <w:szCs w:val="24"/>
              </w:rPr>
            </w:pPr>
            <w:r w:rsidRPr="00062345">
              <w:rPr>
                <w:sz w:val="24"/>
                <w:szCs w:val="24"/>
              </w:rPr>
              <w:t xml:space="preserve">    </w:t>
            </w:r>
            <w:proofErr w:type="gramStart"/>
            <w:r w:rsidRPr="00062345">
              <w:rPr>
                <w:sz w:val="24"/>
                <w:szCs w:val="24"/>
              </w:rPr>
              <w:t>".issued</w:t>
            </w:r>
            <w:proofErr w:type="gramEnd"/>
            <w:r w:rsidRPr="00062345">
              <w:rPr>
                <w:sz w:val="24"/>
                <w:szCs w:val="24"/>
              </w:rPr>
              <w:t>": "Fri, 03 May 2019 09:24:02 GMT",</w:t>
            </w:r>
          </w:p>
          <w:p w14:paraId="71A32D2D" w14:textId="77777777" w:rsidR="00062345" w:rsidRPr="00062345" w:rsidRDefault="00062345" w:rsidP="00062345">
            <w:pPr>
              <w:rPr>
                <w:sz w:val="24"/>
                <w:szCs w:val="24"/>
              </w:rPr>
            </w:pPr>
            <w:r w:rsidRPr="00062345">
              <w:rPr>
                <w:sz w:val="24"/>
                <w:szCs w:val="24"/>
              </w:rPr>
              <w:t xml:space="preserve">    </w:t>
            </w:r>
            <w:proofErr w:type="gramStart"/>
            <w:r w:rsidRPr="00062345">
              <w:rPr>
                <w:sz w:val="24"/>
                <w:szCs w:val="24"/>
              </w:rPr>
              <w:t>".expires</w:t>
            </w:r>
            <w:proofErr w:type="gramEnd"/>
            <w:r w:rsidRPr="00062345">
              <w:rPr>
                <w:sz w:val="24"/>
                <w:szCs w:val="24"/>
              </w:rPr>
              <w:t>": "Fri, 17 May 2019 09:24:02 GMT"</w:t>
            </w:r>
          </w:p>
          <w:p w14:paraId="3D4BEF58" w14:textId="1C0912E8" w:rsidR="00D97A82" w:rsidRDefault="00062345" w:rsidP="00062345">
            <w:pPr>
              <w:rPr>
                <w:sz w:val="24"/>
                <w:szCs w:val="24"/>
              </w:rPr>
            </w:pPr>
            <w:r w:rsidRPr="00062345">
              <w:rPr>
                <w:sz w:val="24"/>
                <w:szCs w:val="24"/>
              </w:rPr>
              <w:t>}</w:t>
            </w:r>
          </w:p>
          <w:p w14:paraId="502B9857" w14:textId="759EB689" w:rsidR="00D97A82" w:rsidRDefault="00062345" w:rsidP="00D97A82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CDAB24" wp14:editId="412B6A35">
                  <wp:extent cx="5149215" cy="26593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215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47FDB" w14:textId="0D944C0E" w:rsidR="00E75972" w:rsidRPr="00E027CA" w:rsidRDefault="00E75972" w:rsidP="00E75972">
            <w:pPr>
              <w:rPr>
                <w:sz w:val="24"/>
                <w:szCs w:val="24"/>
              </w:rPr>
            </w:pPr>
          </w:p>
        </w:tc>
      </w:tr>
      <w:bookmarkEnd w:id="2"/>
      <w:bookmarkEnd w:id="3"/>
      <w:bookmarkEnd w:id="4"/>
      <w:bookmarkEnd w:id="5"/>
      <w:bookmarkEnd w:id="6"/>
    </w:tbl>
    <w:p w14:paraId="386B86B6" w14:textId="77777777" w:rsidR="002B4780" w:rsidRDefault="002B4780"/>
    <w:p w14:paraId="3E3FB7BA" w14:textId="77777777" w:rsidR="006E19E3" w:rsidRDefault="006E19E3"/>
    <w:p w14:paraId="793D210F" w14:textId="77777777" w:rsidR="006E19E3" w:rsidRDefault="006E19E3"/>
    <w:p w14:paraId="23ECE9D9" w14:textId="77777777" w:rsidR="006E19E3" w:rsidRDefault="006E19E3"/>
    <w:p w14:paraId="491C6552" w14:textId="100622C5" w:rsidR="00377305" w:rsidRPr="00360333" w:rsidRDefault="00C47D72" w:rsidP="00C47D72">
      <w:pPr>
        <w:pStyle w:val="Heading2"/>
        <w:rPr>
          <w:sz w:val="24"/>
          <w:szCs w:val="24"/>
        </w:rPr>
      </w:pPr>
      <w:bookmarkStart w:id="13" w:name="_Toc7795715"/>
      <w:r>
        <w:t xml:space="preserve">b/ </w:t>
      </w:r>
      <w:r w:rsidR="006E19E3" w:rsidRPr="006C5E0B">
        <w:rPr>
          <w:b/>
        </w:rPr>
        <w:t>Get data</w:t>
      </w:r>
      <w:bookmarkEnd w:id="13"/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261"/>
        <w:gridCol w:w="8325"/>
      </w:tblGrid>
      <w:tr w:rsidR="002371F2" w14:paraId="6744C51A" w14:textId="77777777" w:rsidTr="0044787B">
        <w:trPr>
          <w:trHeight w:val="1160"/>
        </w:trPr>
        <w:tc>
          <w:tcPr>
            <w:tcW w:w="1261" w:type="dxa"/>
            <w:shd w:val="clear" w:color="auto" w:fill="1F3864" w:themeFill="accent1" w:themeFillShade="80"/>
            <w:vAlign w:val="center"/>
          </w:tcPr>
          <w:p w14:paraId="4E3D350D" w14:textId="70737289" w:rsidR="002371F2" w:rsidRPr="002371F2" w:rsidRDefault="00E75972" w:rsidP="00617144">
            <w:pPr>
              <w:rPr>
                <w:b/>
                <w:sz w:val="28"/>
                <w:szCs w:val="28"/>
              </w:rPr>
            </w:pPr>
            <w:bookmarkStart w:id="14" w:name="OLE_LINK29"/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8325" w:type="dxa"/>
            <w:shd w:val="clear" w:color="auto" w:fill="1F3864" w:themeFill="accent1" w:themeFillShade="80"/>
            <w:vAlign w:val="center"/>
          </w:tcPr>
          <w:p w14:paraId="59C12F8D" w14:textId="5021117D" w:rsidR="00A17AD4" w:rsidRPr="00A17AD4" w:rsidRDefault="006E19E3" w:rsidP="002A7CE3">
            <w:pPr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Get_data</w:t>
            </w:r>
          </w:p>
          <w:p w14:paraId="55A2F3B5" w14:textId="634A2B5B" w:rsidR="002A7CE3" w:rsidRPr="00A17AD4" w:rsidRDefault="002A7CE3" w:rsidP="002A7CE3">
            <w:pPr>
              <w:rPr>
                <w:i/>
                <w:sz w:val="24"/>
                <w:szCs w:val="24"/>
              </w:rPr>
            </w:pPr>
            <w:r w:rsidRPr="00A17AD4">
              <w:rPr>
                <w:i/>
                <w:sz w:val="24"/>
                <w:szCs w:val="24"/>
              </w:rPr>
              <w:t>[]</w:t>
            </w:r>
          </w:p>
        </w:tc>
      </w:tr>
      <w:tr w:rsidR="00E75972" w14:paraId="5F3C4108" w14:textId="77777777" w:rsidTr="0044787B">
        <w:trPr>
          <w:trHeight w:val="530"/>
        </w:trPr>
        <w:tc>
          <w:tcPr>
            <w:tcW w:w="1261" w:type="dxa"/>
            <w:vAlign w:val="center"/>
          </w:tcPr>
          <w:p w14:paraId="57CA8EED" w14:textId="63788878" w:rsidR="00E75972" w:rsidRPr="00E87429" w:rsidRDefault="00E75972" w:rsidP="00E75972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URL</w:t>
            </w:r>
          </w:p>
        </w:tc>
        <w:tc>
          <w:tcPr>
            <w:tcW w:w="8325" w:type="dxa"/>
            <w:shd w:val="clear" w:color="auto" w:fill="D9E2F3" w:themeFill="accent1" w:themeFillTint="33"/>
            <w:vAlign w:val="center"/>
          </w:tcPr>
          <w:p w14:paraId="77B5BA33" w14:textId="04F8E96E" w:rsidR="00E75972" w:rsidRPr="00D73084" w:rsidRDefault="00062345" w:rsidP="00062345">
            <w:pPr>
              <w:rPr>
                <w:b/>
                <w:sz w:val="24"/>
                <w:szCs w:val="24"/>
              </w:rPr>
            </w:pPr>
            <w:r w:rsidRPr="00062345">
              <w:rPr>
                <w:b/>
                <w:i/>
                <w:sz w:val="28"/>
                <w:szCs w:val="28"/>
              </w:rPr>
              <w:t>http://portapi.fpt.vn/</w:t>
            </w:r>
            <w:r>
              <w:rPr>
                <w:b/>
                <w:i/>
                <w:sz w:val="28"/>
                <w:szCs w:val="28"/>
              </w:rPr>
              <w:t>api/GET/Devices</w:t>
            </w:r>
          </w:p>
        </w:tc>
      </w:tr>
      <w:tr w:rsidR="00E75972" w14:paraId="22A96D81" w14:textId="77777777" w:rsidTr="0044787B">
        <w:trPr>
          <w:trHeight w:val="530"/>
        </w:trPr>
        <w:tc>
          <w:tcPr>
            <w:tcW w:w="1261" w:type="dxa"/>
            <w:vAlign w:val="center"/>
          </w:tcPr>
          <w:p w14:paraId="0852A2FE" w14:textId="22184740" w:rsidR="00E75972" w:rsidRPr="00E87429" w:rsidRDefault="00E75972" w:rsidP="00E75972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Method</w:t>
            </w:r>
          </w:p>
        </w:tc>
        <w:tc>
          <w:tcPr>
            <w:tcW w:w="8325" w:type="dxa"/>
            <w:vAlign w:val="center"/>
          </w:tcPr>
          <w:p w14:paraId="0F6536B8" w14:textId="7DCB5222" w:rsidR="00E75972" w:rsidRPr="00E75972" w:rsidRDefault="00062345" w:rsidP="00E75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</w:tr>
      <w:tr w:rsidR="00E75972" w14:paraId="3CA559A9" w14:textId="77777777" w:rsidTr="0044787B">
        <w:trPr>
          <w:trHeight w:val="530"/>
        </w:trPr>
        <w:tc>
          <w:tcPr>
            <w:tcW w:w="1261" w:type="dxa"/>
            <w:vAlign w:val="center"/>
          </w:tcPr>
          <w:p w14:paraId="34B304F7" w14:textId="18722C0F" w:rsidR="00E75972" w:rsidRPr="00E87429" w:rsidRDefault="00E75972" w:rsidP="00E75972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Input</w:t>
            </w:r>
          </w:p>
        </w:tc>
        <w:tc>
          <w:tcPr>
            <w:tcW w:w="8325" w:type="dxa"/>
            <w:shd w:val="clear" w:color="auto" w:fill="FFFFFF" w:themeFill="background1"/>
            <w:vAlign w:val="center"/>
          </w:tcPr>
          <w:p w14:paraId="569291D6" w14:textId="495CEFD2" w:rsidR="00941241" w:rsidRDefault="00941241" w:rsidP="00E75972">
            <w:pPr>
              <w:rPr>
                <w:sz w:val="24"/>
                <w:szCs w:val="24"/>
              </w:rPr>
            </w:pPr>
            <w:r w:rsidRPr="00941241">
              <w:rPr>
                <w:b/>
                <w:sz w:val="24"/>
                <w:szCs w:val="24"/>
              </w:rPr>
              <w:t>Headers</w:t>
            </w:r>
            <w:r>
              <w:rPr>
                <w:sz w:val="24"/>
                <w:szCs w:val="24"/>
              </w:rPr>
              <w:t>:</w:t>
            </w:r>
          </w:p>
          <w:p w14:paraId="68D4E675" w14:textId="00D252C1" w:rsidR="008A185D" w:rsidRDefault="008A185D" w:rsidP="00E75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: application/json</w:t>
            </w:r>
          </w:p>
          <w:p w14:paraId="09DD0F26" w14:textId="674D3AE8" w:rsidR="006E19E3" w:rsidRDefault="00941241" w:rsidP="00167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</w:t>
            </w:r>
            <w:r w:rsidR="008A185D" w:rsidRPr="008A185D">
              <w:rPr>
                <w:sz w:val="24"/>
                <w:szCs w:val="24"/>
              </w:rPr>
              <w:t>x-www-form-urlencoded</w:t>
            </w:r>
          </w:p>
          <w:p w14:paraId="18D9B97D" w14:textId="4ACCF386" w:rsidR="008A185D" w:rsidRDefault="008A185D" w:rsidP="00167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ization: “Bearer </w:t>
            </w:r>
            <w:proofErr w:type="gramStart"/>
            <w:r>
              <w:rPr>
                <w:sz w:val="24"/>
                <w:szCs w:val="24"/>
              </w:rPr>
              <w:t>“ +</w:t>
            </w:r>
            <w:proofErr w:type="gramEnd"/>
            <w:r>
              <w:rPr>
                <w:sz w:val="24"/>
                <w:szCs w:val="24"/>
              </w:rPr>
              <w:t xml:space="preserve"> access_token  </w:t>
            </w:r>
          </w:p>
          <w:p w14:paraId="308705C8" w14:textId="37D879DF" w:rsidR="00E75972" w:rsidRPr="00E87429" w:rsidRDefault="00E75972" w:rsidP="00A17AD4">
            <w:pPr>
              <w:rPr>
                <w:sz w:val="24"/>
                <w:szCs w:val="24"/>
              </w:rPr>
            </w:pPr>
          </w:p>
        </w:tc>
      </w:tr>
      <w:tr w:rsidR="00E75972" w14:paraId="2F342B69" w14:textId="77777777" w:rsidTr="0044787B">
        <w:trPr>
          <w:trHeight w:val="782"/>
        </w:trPr>
        <w:tc>
          <w:tcPr>
            <w:tcW w:w="1261" w:type="dxa"/>
            <w:vAlign w:val="center"/>
          </w:tcPr>
          <w:p w14:paraId="76F439D6" w14:textId="6F10EBB3" w:rsidR="00E75972" w:rsidRPr="00E87429" w:rsidRDefault="00E75972" w:rsidP="00E75972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Output</w:t>
            </w:r>
          </w:p>
        </w:tc>
        <w:tc>
          <w:tcPr>
            <w:tcW w:w="8325" w:type="dxa"/>
            <w:vAlign w:val="center"/>
          </w:tcPr>
          <w:p w14:paraId="0A00A9E1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>[</w:t>
            </w:r>
          </w:p>
          <w:p w14:paraId="5681DA8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{</w:t>
            </w:r>
          </w:p>
          <w:p w14:paraId="4EAA4DC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Location": "Ho Chi Minh",</w:t>
            </w:r>
          </w:p>
          <w:p w14:paraId="7677B7F7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ID": 0,</w:t>
            </w:r>
          </w:p>
          <w:p w14:paraId="69D980A7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Name": "Tuanna47PC",</w:t>
            </w:r>
          </w:p>
          <w:p w14:paraId="582985AC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Alias": "",</w:t>
            </w:r>
          </w:p>
          <w:p w14:paraId="4BF9ECC1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HostDevice": "",</w:t>
            </w:r>
          </w:p>
          <w:p w14:paraId="4DFC76B6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ystemName": "",</w:t>
            </w:r>
          </w:p>
          <w:p w14:paraId="696312B6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DeviceType": "DELL-PC-S370",</w:t>
            </w:r>
          </w:p>
          <w:p w14:paraId="18D1ADDB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"SystemDescription": "",</w:t>
            </w:r>
          </w:p>
          <w:p w14:paraId="3F0766F4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Asset": "",</w:t>
            </w:r>
          </w:p>
          <w:p w14:paraId="1A05618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ustomSN": "",</w:t>
            </w:r>
          </w:p>
          <w:p w14:paraId="5B7C3FE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Inventory": "",</w:t>
            </w:r>
          </w:p>
          <w:p w14:paraId="48AD61E8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OS": "",</w:t>
            </w:r>
          </w:p>
          <w:p w14:paraId="3E91CFF5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tatus": "",</w:t>
            </w:r>
          </w:p>
          <w:p w14:paraId="7AE3B933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Extension": "",</w:t>
            </w:r>
          </w:p>
          <w:p w14:paraId="0D44D982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Department": "SCC",</w:t>
            </w:r>
          </w:p>
          <w:p w14:paraId="25590CFF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Version": "1.1",</w:t>
            </w:r>
          </w:p>
          <w:p w14:paraId="64545206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reateDate": "2016-08-01T18:52:34",</w:t>
            </w:r>
          </w:p>
          <w:p w14:paraId="11DBA3A6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reateBy": "natuan",</w:t>
            </w:r>
          </w:p>
          <w:p w14:paraId="3221C743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UpdateDate": "2016-08-01T18:52:34",</w:t>
            </w:r>
          </w:p>
          <w:p w14:paraId="54E61268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UpdateBy": "anhnt106",</w:t>
            </w:r>
          </w:p>
          <w:p w14:paraId="195CFB0C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FirstDiscovered": "2016-09-28T17:48:12",</w:t>
            </w:r>
          </w:p>
          <w:p w14:paraId="1F17B7FB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LastUpdate": "2016-10-13T14:03:31",</w:t>
            </w:r>
          </w:p>
          <w:p w14:paraId="6BF9C9A2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OOB_HostName1": "",</w:t>
            </w:r>
          </w:p>
          <w:p w14:paraId="68B9478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OOB_HostName2": "",</w:t>
            </w:r>
          </w:p>
          <w:p w14:paraId="26FB0E98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OOB_Tel1": "",</w:t>
            </w:r>
          </w:p>
          <w:p w14:paraId="086BA84D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OOB_Tel2": "",</w:t>
            </w:r>
          </w:p>
          <w:p w14:paraId="2524459A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Power1": "",</w:t>
            </w:r>
          </w:p>
          <w:p w14:paraId="7B8EDE30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Power2": "",</w:t>
            </w:r>
          </w:p>
          <w:p w14:paraId="32EECEF3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Monitored": false,</w:t>
            </w:r>
          </w:p>
          <w:p w14:paraId="0E860F54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MonitoringTemplate": "",</w:t>
            </w:r>
          </w:p>
          <w:p w14:paraId="4806D531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PathCost": 0,</w:t>
            </w:r>
          </w:p>
          <w:p w14:paraId="492DA42C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ManagedByCustomer": false,</w:t>
            </w:r>
          </w:p>
          <w:p w14:paraId="770010FC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MonitorConfig": false,</w:t>
            </w:r>
          </w:p>
          <w:p w14:paraId="58988E0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nfigGroup": "",</w:t>
            </w:r>
          </w:p>
          <w:p w14:paraId="6F8E8853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FunctionCode": "Core Aggregate Switch",</w:t>
            </w:r>
          </w:p>
          <w:p w14:paraId="4A10BEC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DownFrom": "2016-10-13T14:03:31",</w:t>
            </w:r>
          </w:p>
          <w:p w14:paraId="7F74B8FA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DownUntil": "2016-10-13T14:03:31",</w:t>
            </w:r>
          </w:p>
          <w:p w14:paraId="3BE94E59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NMP_Managed": false,</w:t>
            </w:r>
          </w:p>
          <w:p w14:paraId="006F8C2B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AutoDNS": false,</w:t>
            </w:r>
          </w:p>
          <w:p w14:paraId="52610D4F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Layers": "",</w:t>
            </w:r>
          </w:p>
          <w:p w14:paraId="704878AC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IPForward": "no",</w:t>
            </w:r>
          </w:p>
          <w:p w14:paraId="274A5626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NMP_Version": 2,</w:t>
            </w:r>
          </w:p>
          <w:p w14:paraId="69D7A66D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NMP_Bulk": false,</w:t>
            </w:r>
          </w:p>
          <w:p w14:paraId="11188D66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AutoUpdate": false,</w:t>
            </w:r>
          </w:p>
          <w:p w14:paraId="75F547CF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AutoUpdateTime": 5,</w:t>
            </w:r>
          </w:p>
          <w:p w14:paraId="5DD0D485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NMP_Polling": false,</w:t>
            </w:r>
          </w:p>
          <w:p w14:paraId="2F75EA21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ARP": false,</w:t>
            </w:r>
          </w:p>
          <w:p w14:paraId="59A3B879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FWT": false,</w:t>
            </w:r>
          </w:p>
          <w:p w14:paraId="78E8D48B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STPInfo": false,</w:t>
            </w:r>
          </w:p>
          <w:p w14:paraId="172EC97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BGPInfo": false,</w:t>
            </w:r>
          </w:p>
          <w:p w14:paraId="78F496F3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OSPFInfo": false,</w:t>
            </w:r>
          </w:p>
          <w:p w14:paraId="5A4FE09C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ISISInfo": false,</w:t>
            </w:r>
          </w:p>
          <w:p w14:paraId="4568B616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LLDPInfo": false,</w:t>
            </w:r>
          </w:p>
          <w:p w14:paraId="5D1E35AB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CDPInfo": false,</w:t>
            </w:r>
          </w:p>
          <w:p w14:paraId="6AFDCC7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HardWareInfo": false,</w:t>
            </w:r>
          </w:p>
          <w:p w14:paraId="259AE2C7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"Collect_VLANInfo": false,</w:t>
            </w:r>
          </w:p>
          <w:p w14:paraId="41FAC070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llect_IPInfo": false,</w:t>
            </w:r>
          </w:p>
          <w:p w14:paraId="4BB561DA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NMPFailedAttempts": 0,</w:t>
            </w:r>
          </w:p>
          <w:p w14:paraId="0877C7E2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NMP_Down": 1,</w:t>
            </w:r>
          </w:p>
          <w:p w14:paraId="763BDADA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Last_ARP": "2016-10-13T14:03:31",</w:t>
            </w:r>
          </w:p>
          <w:p w14:paraId="7147CE69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Last_FWT": "2016-10-13T14:03:31",</w:t>
            </w:r>
          </w:p>
          <w:p w14:paraId="6AC67DAA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NMP_Community": "public",</w:t>
            </w:r>
          </w:p>
          <w:p w14:paraId="5BCFD5C5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IPV4_Only": false,</w:t>
            </w:r>
          </w:p>
          <w:p w14:paraId="4F48DFE0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NMP_Target_Address": "172.30.0.70",</w:t>
            </w:r>
          </w:p>
          <w:p w14:paraId="39C17123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NMP_Target_V6Address": "",</w:t>
            </w:r>
          </w:p>
          <w:p w14:paraId="4D1E209C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Owner": "NOC-MON",</w:t>
            </w:r>
          </w:p>
          <w:p w14:paraId="17D5D2CC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UserBy": "NOC-MON",</w:t>
            </w:r>
          </w:p>
          <w:p w14:paraId="01049296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LastUpdateBy": "anhnt106@NOC-MON",</w:t>
            </w:r>
          </w:p>
          <w:p w14:paraId="277839FE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Contacts": "NOC-MON",</w:t>
            </w:r>
          </w:p>
          <w:p w14:paraId="4A559346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ite": "HCMEPZ",</w:t>
            </w:r>
          </w:p>
          <w:p w14:paraId="4FFFCD24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Room": "Segment7",</w:t>
            </w:r>
          </w:p>
          <w:p w14:paraId="236DC508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Rack": "D1",</w:t>
            </w:r>
          </w:p>
          <w:p w14:paraId="452C8D69" w14:textId="77777777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    "SystemLocation": "HCMDC01-Segment7-D1-Tuanna47PC"</w:t>
            </w:r>
          </w:p>
          <w:p w14:paraId="0241CC42" w14:textId="5939D640" w:rsidR="00941241" w:rsidRDefault="008A185D" w:rsidP="008A185D">
            <w:pPr>
              <w:rPr>
                <w:noProof/>
              </w:rPr>
            </w:pPr>
            <w:r>
              <w:rPr>
                <w:noProof/>
              </w:rPr>
              <w:t xml:space="preserve">    },</w:t>
            </w:r>
          </w:p>
          <w:p w14:paraId="1ADD3EAD" w14:textId="3B3F493A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  <w:p w14:paraId="05E8FE3B" w14:textId="566DCDD6" w:rsidR="008A185D" w:rsidRDefault="008A185D" w:rsidP="008A185D">
            <w:pPr>
              <w:rPr>
                <w:noProof/>
              </w:rPr>
            </w:pPr>
            <w:r>
              <w:rPr>
                <w:noProof/>
              </w:rPr>
              <w:t>]</w:t>
            </w:r>
          </w:p>
          <w:p w14:paraId="2A9F0140" w14:textId="4D7E719E" w:rsidR="00167512" w:rsidRDefault="00167512" w:rsidP="00A17AD4"/>
          <w:p w14:paraId="6F355D36" w14:textId="776EA757" w:rsidR="006E19E3" w:rsidRPr="0030405D" w:rsidRDefault="00357F16" w:rsidP="00A17AD4">
            <w:r>
              <w:rPr>
                <w:noProof/>
              </w:rPr>
              <w:drawing>
                <wp:inline distT="0" distB="0" distL="0" distR="0" wp14:anchorId="6B169ABB" wp14:editId="5D3AE7F3">
                  <wp:extent cx="5149215" cy="35185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215" cy="351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4"/>
    </w:tbl>
    <w:p w14:paraId="03AF40F1" w14:textId="4596FB5A" w:rsidR="00BB5148" w:rsidRDefault="00BB5148" w:rsidP="00E75972">
      <w:pPr>
        <w:rPr>
          <w:b/>
          <w:sz w:val="32"/>
          <w:szCs w:val="32"/>
        </w:rPr>
      </w:pPr>
    </w:p>
    <w:p w14:paraId="715F7EA6" w14:textId="77777777" w:rsidR="0060668C" w:rsidRDefault="0060668C" w:rsidP="00E75972">
      <w:pPr>
        <w:rPr>
          <w:b/>
          <w:sz w:val="32"/>
          <w:szCs w:val="32"/>
        </w:rPr>
      </w:pPr>
    </w:p>
    <w:p w14:paraId="35F667EF" w14:textId="3E668F26" w:rsidR="00B025C5" w:rsidRDefault="00B025C5" w:rsidP="00C47D72">
      <w:pPr>
        <w:pStyle w:val="Heading1"/>
      </w:pPr>
      <w:bookmarkStart w:id="15" w:name="_Toc7795716"/>
      <w:r>
        <w:lastRenderedPageBreak/>
        <w:t>API PORT-NET</w:t>
      </w:r>
      <w:bookmarkEnd w:id="15"/>
    </w:p>
    <w:p w14:paraId="0EA5CC25" w14:textId="77777777" w:rsidR="0060668C" w:rsidRDefault="0060668C" w:rsidP="0007363B">
      <w:pPr>
        <w:ind w:firstLine="360"/>
        <w:rPr>
          <w:sz w:val="32"/>
          <w:szCs w:val="32"/>
        </w:rPr>
      </w:pPr>
      <w:r w:rsidRPr="00053057">
        <w:rPr>
          <w:b/>
          <w:sz w:val="32"/>
          <w:szCs w:val="32"/>
        </w:rPr>
        <w:t>Prerequisites</w:t>
      </w:r>
      <w:r>
        <w:rPr>
          <w:sz w:val="32"/>
          <w:szCs w:val="32"/>
        </w:rPr>
        <w:t>:</w:t>
      </w:r>
    </w:p>
    <w:p w14:paraId="09955C92" w14:textId="362B66A2" w:rsidR="0060668C" w:rsidRDefault="0060668C" w:rsidP="00606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+ Bypass proxy: </w:t>
      </w:r>
      <w:r w:rsidRPr="0060668C">
        <w:rPr>
          <w:sz w:val="32"/>
          <w:szCs w:val="32"/>
        </w:rPr>
        <w:t>listindexreasonsf.fpt.net</w:t>
      </w:r>
    </w:p>
    <w:p w14:paraId="069A87FC" w14:textId="43259328" w:rsidR="0060668C" w:rsidRPr="0043268D" w:rsidRDefault="0060668C" w:rsidP="00606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+ Add to file hosts: </w:t>
      </w:r>
      <w:r w:rsidRPr="00053057">
        <w:rPr>
          <w:sz w:val="32"/>
          <w:szCs w:val="32"/>
        </w:rPr>
        <w:t>172.20.17.</w:t>
      </w:r>
      <w:r>
        <w:rPr>
          <w:sz w:val="32"/>
          <w:szCs w:val="32"/>
        </w:rPr>
        <w:t>32</w:t>
      </w:r>
      <w:proofErr w:type="gramStart"/>
      <w:r w:rsidRPr="00053057">
        <w:rPr>
          <w:sz w:val="32"/>
          <w:szCs w:val="32"/>
        </w:rPr>
        <w:tab/>
        <w:t xml:space="preserve">  </w:t>
      </w:r>
      <w:r w:rsidRPr="0060668C">
        <w:rPr>
          <w:sz w:val="32"/>
          <w:szCs w:val="32"/>
        </w:rPr>
        <w:t>listindexreasonsf.fpt.net</w:t>
      </w:r>
      <w:proofErr w:type="gramEnd"/>
    </w:p>
    <w:p w14:paraId="15AFA6FC" w14:textId="77777777" w:rsidR="0060668C" w:rsidRDefault="0060668C" w:rsidP="00E75972">
      <w:pPr>
        <w:rPr>
          <w:b/>
          <w:sz w:val="32"/>
          <w:szCs w:val="32"/>
        </w:rPr>
      </w:pPr>
    </w:p>
    <w:p w14:paraId="220AC106" w14:textId="47550976" w:rsidR="0060668C" w:rsidRPr="00377305" w:rsidRDefault="00C47D72" w:rsidP="00C47D72">
      <w:pPr>
        <w:pStyle w:val="Heading2"/>
      </w:pPr>
      <w:bookmarkStart w:id="16" w:name="_Toc7795717"/>
      <w:r>
        <w:t xml:space="preserve">a/ </w:t>
      </w:r>
      <w:r w:rsidR="0060668C" w:rsidRPr="006C5E0B">
        <w:rPr>
          <w:b/>
        </w:rPr>
        <w:t>Get data</w:t>
      </w:r>
      <w:bookmarkEnd w:id="16"/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261"/>
        <w:gridCol w:w="8325"/>
      </w:tblGrid>
      <w:tr w:rsidR="0060668C" w14:paraId="03A31786" w14:textId="77777777" w:rsidTr="00C5715E">
        <w:trPr>
          <w:trHeight w:val="926"/>
        </w:trPr>
        <w:tc>
          <w:tcPr>
            <w:tcW w:w="1261" w:type="dxa"/>
            <w:shd w:val="clear" w:color="auto" w:fill="1F3864" w:themeFill="accent1" w:themeFillShade="80"/>
            <w:vAlign w:val="center"/>
          </w:tcPr>
          <w:p w14:paraId="119BD827" w14:textId="77777777" w:rsidR="0060668C" w:rsidRPr="002371F2" w:rsidRDefault="0060668C" w:rsidP="00C5715E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8325" w:type="dxa"/>
            <w:shd w:val="clear" w:color="auto" w:fill="1F3864" w:themeFill="accent1" w:themeFillShade="80"/>
            <w:vAlign w:val="center"/>
          </w:tcPr>
          <w:p w14:paraId="22C002E6" w14:textId="1B424E00" w:rsidR="0060668C" w:rsidRPr="002371F2" w:rsidRDefault="008F008D" w:rsidP="00C5715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et_data</w:t>
            </w:r>
          </w:p>
          <w:p w14:paraId="3B3BE3E8" w14:textId="77777777" w:rsidR="0060668C" w:rsidRPr="002371F2" w:rsidRDefault="0060668C" w:rsidP="00C571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[]</w:t>
            </w:r>
          </w:p>
        </w:tc>
      </w:tr>
      <w:tr w:rsidR="0060668C" w14:paraId="16F3E3B2" w14:textId="77777777" w:rsidTr="00C5715E">
        <w:trPr>
          <w:trHeight w:val="530"/>
        </w:trPr>
        <w:tc>
          <w:tcPr>
            <w:tcW w:w="1261" w:type="dxa"/>
            <w:vAlign w:val="center"/>
          </w:tcPr>
          <w:p w14:paraId="22CA13CC" w14:textId="77777777" w:rsidR="0060668C" w:rsidRPr="00E87429" w:rsidRDefault="0060668C" w:rsidP="00C5715E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URL</w:t>
            </w:r>
          </w:p>
        </w:tc>
        <w:tc>
          <w:tcPr>
            <w:tcW w:w="8325" w:type="dxa"/>
            <w:shd w:val="clear" w:color="auto" w:fill="D9E2F3" w:themeFill="accent1" w:themeFillTint="33"/>
            <w:vAlign w:val="center"/>
          </w:tcPr>
          <w:p w14:paraId="3D6641B7" w14:textId="30FC44FC" w:rsidR="0060668C" w:rsidRPr="002371F2" w:rsidRDefault="008F008D" w:rsidP="00C5715E">
            <w:pPr>
              <w:rPr>
                <w:i/>
                <w:sz w:val="28"/>
                <w:szCs w:val="28"/>
              </w:rPr>
            </w:pPr>
            <w:r w:rsidRPr="008F008D">
              <w:rPr>
                <w:rStyle w:val="Hyperlink"/>
                <w:b/>
                <w:i/>
                <w:sz w:val="28"/>
                <w:szCs w:val="28"/>
              </w:rPr>
              <w:t>http://listindexreasonsf.fpt.net/listIndex.svc/getListDeviceAccess?token=fpt-telecom</w:t>
            </w:r>
          </w:p>
        </w:tc>
      </w:tr>
      <w:tr w:rsidR="0060668C" w14:paraId="179C4D38" w14:textId="77777777" w:rsidTr="00C5715E">
        <w:trPr>
          <w:trHeight w:val="530"/>
        </w:trPr>
        <w:tc>
          <w:tcPr>
            <w:tcW w:w="1261" w:type="dxa"/>
            <w:vAlign w:val="center"/>
          </w:tcPr>
          <w:p w14:paraId="2572F1D1" w14:textId="77777777" w:rsidR="0060668C" w:rsidRPr="00E87429" w:rsidRDefault="0060668C" w:rsidP="00C5715E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Method</w:t>
            </w:r>
          </w:p>
        </w:tc>
        <w:tc>
          <w:tcPr>
            <w:tcW w:w="8325" w:type="dxa"/>
            <w:vAlign w:val="center"/>
          </w:tcPr>
          <w:p w14:paraId="45B3A3B6" w14:textId="77777777" w:rsidR="0060668C" w:rsidRPr="00E75972" w:rsidRDefault="0060668C" w:rsidP="00C571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</w:tr>
      <w:tr w:rsidR="0060668C" w14:paraId="460DB5BE" w14:textId="77777777" w:rsidTr="00C5715E">
        <w:trPr>
          <w:trHeight w:val="530"/>
        </w:trPr>
        <w:tc>
          <w:tcPr>
            <w:tcW w:w="1261" w:type="dxa"/>
            <w:vAlign w:val="center"/>
          </w:tcPr>
          <w:p w14:paraId="624B177D" w14:textId="77777777" w:rsidR="0060668C" w:rsidRPr="00E87429" w:rsidRDefault="0060668C" w:rsidP="00C5715E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Input</w:t>
            </w:r>
          </w:p>
        </w:tc>
        <w:tc>
          <w:tcPr>
            <w:tcW w:w="8325" w:type="dxa"/>
            <w:vAlign w:val="center"/>
          </w:tcPr>
          <w:p w14:paraId="75D0EE73" w14:textId="32D8E0B4" w:rsidR="0060668C" w:rsidRDefault="00754714" w:rsidP="00C5715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ers</w:t>
            </w:r>
            <w:r w:rsidR="0060668C" w:rsidRPr="00E75972">
              <w:rPr>
                <w:sz w:val="24"/>
                <w:szCs w:val="24"/>
              </w:rPr>
              <w:t>:</w:t>
            </w:r>
          </w:p>
          <w:p w14:paraId="149227CE" w14:textId="7FEBA312" w:rsidR="0060668C" w:rsidRPr="00E87429" w:rsidRDefault="00A5083B" w:rsidP="00C5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json</w:t>
            </w:r>
          </w:p>
        </w:tc>
      </w:tr>
      <w:tr w:rsidR="0060668C" w14:paraId="32E528F0" w14:textId="77777777" w:rsidTr="00C5715E">
        <w:trPr>
          <w:trHeight w:val="566"/>
        </w:trPr>
        <w:tc>
          <w:tcPr>
            <w:tcW w:w="1261" w:type="dxa"/>
            <w:vAlign w:val="center"/>
          </w:tcPr>
          <w:p w14:paraId="170224CD" w14:textId="77777777" w:rsidR="0060668C" w:rsidRPr="00E87429" w:rsidRDefault="0060668C" w:rsidP="00C5715E">
            <w:pPr>
              <w:rPr>
                <w:b/>
                <w:sz w:val="28"/>
                <w:szCs w:val="28"/>
              </w:rPr>
            </w:pPr>
            <w:r w:rsidRPr="002371F2">
              <w:rPr>
                <w:b/>
                <w:color w:val="4472C4" w:themeColor="accent1"/>
                <w:sz w:val="28"/>
                <w:szCs w:val="28"/>
              </w:rPr>
              <w:t>Output</w:t>
            </w:r>
          </w:p>
        </w:tc>
        <w:tc>
          <w:tcPr>
            <w:tcW w:w="8325" w:type="dxa"/>
            <w:vAlign w:val="center"/>
          </w:tcPr>
          <w:p w14:paraId="7B4B59B8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14BDDD1C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"getListDeviceAccessResult": [</w:t>
            </w:r>
          </w:p>
          <w:p w14:paraId="52D838FD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14:paraId="4C0F1621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Branch": "Chi nhánh An Giang(AGG)",</w:t>
            </w:r>
          </w:p>
          <w:p w14:paraId="79D0D01E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ChungLoai": "OLT",</w:t>
            </w:r>
          </w:p>
          <w:p w14:paraId="5ACD10D3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DeviceType": "EL5600-08P",</w:t>
            </w:r>
          </w:p>
          <w:p w14:paraId="080B474C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IP": "11.67.131.11",</w:t>
            </w:r>
          </w:p>
          <w:p w14:paraId="33BADD84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KhuVuc": "An Giang",</w:t>
            </w:r>
          </w:p>
          <w:p w14:paraId="22D0DF8E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MainDepart": "INF-AGG",</w:t>
            </w:r>
          </w:p>
          <w:p w14:paraId="421D12D1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RingName": "AGG-R22-OLT",</w:t>
            </w:r>
          </w:p>
          <w:p w14:paraId="7067B9A9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SlotInfo": [</w:t>
            </w:r>
          </w:p>
          <w:p w14:paraId="564A6B26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{</w:t>
            </w:r>
          </w:p>
          <w:p w14:paraId="7FFD7A3A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CardName": " EL5600-08P",</w:t>
            </w:r>
          </w:p>
          <w:p w14:paraId="3A46F2B7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PortMax": "8",</w:t>
            </w:r>
          </w:p>
          <w:p w14:paraId="4EDA22D5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SlotName": "AGGP00101GC56.00",</w:t>
            </w:r>
          </w:p>
          <w:p w14:paraId="217722BE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SlotNo": "0"</w:t>
            </w:r>
          </w:p>
          <w:p w14:paraId="727C92EF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301DD8B4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],</w:t>
            </w:r>
          </w:p>
          <w:p w14:paraId="040F513A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SlotMax": "1",</w:t>
            </w:r>
          </w:p>
          <w:p w14:paraId="5AABDDC2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Status": "Bình thường",</w:t>
            </w:r>
          </w:p>
          <w:p w14:paraId="0E674474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TenThietBi": "AGGP00101GC56"</w:t>
            </w:r>
          </w:p>
          <w:p w14:paraId="2AB9DBFA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},</w:t>
            </w:r>
          </w:p>
          <w:p w14:paraId="3738C463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14:paraId="17D2D725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Branch": "Chi nhánh An Giang(AGG)",</w:t>
            </w:r>
          </w:p>
          <w:p w14:paraId="0E945D5E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ChungLoai": "FTTH Switch",</w:t>
            </w:r>
          </w:p>
          <w:p w14:paraId="6CCE9817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DeviceType": "Zyxel 3124F",</w:t>
            </w:r>
          </w:p>
          <w:p w14:paraId="4CADAC5B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"IP": "11.67.101.78",</w:t>
            </w:r>
          </w:p>
          <w:p w14:paraId="3DB9FE98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KhuVuc": "An Giang",</w:t>
            </w:r>
          </w:p>
          <w:p w14:paraId="2368D766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MainDepart": "INF-AGG",</w:t>
            </w:r>
          </w:p>
          <w:p w14:paraId="081C3727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RingName": "AGG-RingADSL-AGG-Full",</w:t>
            </w:r>
          </w:p>
          <w:p w14:paraId="3D7C9781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SlotInfo": [</w:t>
            </w:r>
          </w:p>
          <w:p w14:paraId="6FCCFC83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{</w:t>
            </w:r>
          </w:p>
          <w:p w14:paraId="260026D3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CardName": "GS31",</w:t>
            </w:r>
          </w:p>
          <w:p w14:paraId="6EDE4298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PortMax": "28",</w:t>
            </w:r>
          </w:p>
          <w:p w14:paraId="5FADA82B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SlotName": "AGGP00101GS31",</w:t>
            </w:r>
          </w:p>
          <w:p w14:paraId="241969A4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SlotNo": "1"</w:t>
            </w:r>
          </w:p>
          <w:p w14:paraId="7DF68141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74C9A228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],</w:t>
            </w:r>
          </w:p>
          <w:p w14:paraId="765EC8FF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SlotMax": "1",</w:t>
            </w:r>
          </w:p>
          <w:p w14:paraId="2D51D134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Status": "Bình thường",</w:t>
            </w:r>
          </w:p>
          <w:p w14:paraId="36D38764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TenThietBi": "AGGP00101GS31"</w:t>
            </w:r>
          </w:p>
          <w:p w14:paraId="6BFDD673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},</w:t>
            </w:r>
          </w:p>
          <w:p w14:paraId="0418F2CA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14:paraId="4C26F058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Branch": "Chi nhánh An Giang(AGG)",</w:t>
            </w:r>
          </w:p>
          <w:p w14:paraId="0CDF4C52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ChungLoai": "FTTH Switch",</w:t>
            </w:r>
          </w:p>
          <w:p w14:paraId="6D7F8BED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DeviceType": "DASAN V2224G-OP",</w:t>
            </w:r>
          </w:p>
          <w:p w14:paraId="5127EE65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IP": "10.142.0.1",</w:t>
            </w:r>
          </w:p>
          <w:p w14:paraId="03F176BB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KhuVuc": "An Giang",</w:t>
            </w:r>
          </w:p>
          <w:p w14:paraId="616495D6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MainDepart": "INF-AGG",</w:t>
            </w:r>
          </w:p>
          <w:p w14:paraId="6AD50B88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RingName": "AGG-FTTH-R001",</w:t>
            </w:r>
          </w:p>
          <w:p w14:paraId="0A28439D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"SlotInfo": [</w:t>
            </w:r>
          </w:p>
          <w:p w14:paraId="45B6A465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{</w:t>
            </w:r>
          </w:p>
          <w:p w14:paraId="0ACD7FAD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CardName": "DF24",</w:t>
            </w:r>
          </w:p>
          <w:p w14:paraId="08A7C02E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PortMax": "28",</w:t>
            </w:r>
          </w:p>
          <w:p w14:paraId="26845E42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SlotName": "AGGP00102DF24",</w:t>
            </w:r>
          </w:p>
          <w:p w14:paraId="3F20D0A2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    "SlotNo": "1"</w:t>
            </w:r>
          </w:p>
          <w:p w14:paraId="68F0BBB4" w14:textId="77777777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    }</w:t>
            </w:r>
          </w:p>
          <w:p w14:paraId="55D500B4" w14:textId="78E77171" w:rsidR="00A5083B" w:rsidRDefault="00A5083B" w:rsidP="00A5083B">
            <w:pPr>
              <w:rPr>
                <w:noProof/>
              </w:rPr>
            </w:pPr>
            <w:r>
              <w:rPr>
                <w:noProof/>
              </w:rPr>
              <w:t xml:space="preserve">            ],…</w:t>
            </w:r>
          </w:p>
          <w:p w14:paraId="6788D361" w14:textId="77777777" w:rsidR="00A5083B" w:rsidRDefault="00A5083B" w:rsidP="00C5715E">
            <w:pPr>
              <w:rPr>
                <w:noProof/>
              </w:rPr>
            </w:pPr>
          </w:p>
          <w:p w14:paraId="1D112B0D" w14:textId="08A904F8" w:rsidR="0060668C" w:rsidRDefault="00A5083B" w:rsidP="00C5715E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306340" wp14:editId="765C8130">
                  <wp:extent cx="5149215" cy="38144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215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D56BC" w14:textId="77777777" w:rsidR="0060668C" w:rsidRPr="00E027CA" w:rsidRDefault="0060668C" w:rsidP="00C5715E">
            <w:pPr>
              <w:rPr>
                <w:sz w:val="24"/>
                <w:szCs w:val="24"/>
              </w:rPr>
            </w:pPr>
          </w:p>
        </w:tc>
      </w:tr>
    </w:tbl>
    <w:p w14:paraId="5A163C0E" w14:textId="77777777" w:rsidR="0060668C" w:rsidRPr="0060668C" w:rsidRDefault="0060668C" w:rsidP="00E75972">
      <w:pPr>
        <w:rPr>
          <w:sz w:val="32"/>
          <w:szCs w:val="32"/>
        </w:rPr>
      </w:pPr>
    </w:p>
    <w:sectPr w:rsidR="0060668C" w:rsidRPr="00606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4DA8" w14:textId="77777777" w:rsidR="009E322F" w:rsidRDefault="009E322F" w:rsidP="004D112E">
      <w:pPr>
        <w:spacing w:after="0" w:line="240" w:lineRule="auto"/>
      </w:pPr>
      <w:r>
        <w:separator/>
      </w:r>
    </w:p>
  </w:endnote>
  <w:endnote w:type="continuationSeparator" w:id="0">
    <w:p w14:paraId="3825868A" w14:textId="77777777" w:rsidR="009E322F" w:rsidRDefault="009E322F" w:rsidP="004D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4537" w14:textId="77777777" w:rsidR="009E322F" w:rsidRDefault="009E322F" w:rsidP="004D112E">
      <w:pPr>
        <w:spacing w:after="0" w:line="240" w:lineRule="auto"/>
      </w:pPr>
      <w:r>
        <w:separator/>
      </w:r>
    </w:p>
  </w:footnote>
  <w:footnote w:type="continuationSeparator" w:id="0">
    <w:p w14:paraId="701CEAB4" w14:textId="77777777" w:rsidR="009E322F" w:rsidRDefault="009E322F" w:rsidP="004D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928"/>
    <w:multiLevelType w:val="hybridMultilevel"/>
    <w:tmpl w:val="6F184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00C23"/>
    <w:multiLevelType w:val="hybridMultilevel"/>
    <w:tmpl w:val="75F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2AFA"/>
    <w:multiLevelType w:val="hybridMultilevel"/>
    <w:tmpl w:val="CF7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A0F"/>
    <w:multiLevelType w:val="hybridMultilevel"/>
    <w:tmpl w:val="5DBC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A78"/>
    <w:multiLevelType w:val="hybridMultilevel"/>
    <w:tmpl w:val="47C0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1B0C"/>
    <w:multiLevelType w:val="hybridMultilevel"/>
    <w:tmpl w:val="BCC4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2683"/>
    <w:multiLevelType w:val="hybridMultilevel"/>
    <w:tmpl w:val="A37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4BAB"/>
    <w:multiLevelType w:val="hybridMultilevel"/>
    <w:tmpl w:val="6C44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3D44"/>
    <w:multiLevelType w:val="hybridMultilevel"/>
    <w:tmpl w:val="2D9623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5080"/>
    <w:multiLevelType w:val="hybridMultilevel"/>
    <w:tmpl w:val="04E2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6ABF"/>
    <w:multiLevelType w:val="hybridMultilevel"/>
    <w:tmpl w:val="04E2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232F8"/>
    <w:multiLevelType w:val="hybridMultilevel"/>
    <w:tmpl w:val="41802EB0"/>
    <w:lvl w:ilvl="0" w:tplc="D2D61B6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924"/>
    <w:multiLevelType w:val="hybridMultilevel"/>
    <w:tmpl w:val="2D9623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6FBC"/>
    <w:multiLevelType w:val="hybridMultilevel"/>
    <w:tmpl w:val="91E4578C"/>
    <w:lvl w:ilvl="0" w:tplc="6C020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E61ED"/>
    <w:multiLevelType w:val="hybridMultilevel"/>
    <w:tmpl w:val="2EE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F4A8F"/>
    <w:multiLevelType w:val="hybridMultilevel"/>
    <w:tmpl w:val="1CD0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11"/>
  </w:num>
  <w:num w:numId="14">
    <w:abstractNumId w:val="11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5"/>
  </w:num>
  <w:num w:numId="2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80"/>
    <w:rsid w:val="00003411"/>
    <w:rsid w:val="000220C0"/>
    <w:rsid w:val="000258AE"/>
    <w:rsid w:val="00026C7C"/>
    <w:rsid w:val="00053057"/>
    <w:rsid w:val="0005418E"/>
    <w:rsid w:val="00062345"/>
    <w:rsid w:val="00072963"/>
    <w:rsid w:val="0007363B"/>
    <w:rsid w:val="00086234"/>
    <w:rsid w:val="000976D1"/>
    <w:rsid w:val="000A1607"/>
    <w:rsid w:val="000A6B1D"/>
    <w:rsid w:val="000A7BE4"/>
    <w:rsid w:val="000C4269"/>
    <w:rsid w:val="000D3925"/>
    <w:rsid w:val="000D6BAF"/>
    <w:rsid w:val="001103DB"/>
    <w:rsid w:val="0012756C"/>
    <w:rsid w:val="00136B0E"/>
    <w:rsid w:val="00146934"/>
    <w:rsid w:val="00167512"/>
    <w:rsid w:val="00182064"/>
    <w:rsid w:val="001B7265"/>
    <w:rsid w:val="001C7A56"/>
    <w:rsid w:val="002039AC"/>
    <w:rsid w:val="002059F0"/>
    <w:rsid w:val="00207B06"/>
    <w:rsid w:val="002113F5"/>
    <w:rsid w:val="002371CE"/>
    <w:rsid w:val="002371F2"/>
    <w:rsid w:val="002407BD"/>
    <w:rsid w:val="00262E7C"/>
    <w:rsid w:val="00264F24"/>
    <w:rsid w:val="002772DA"/>
    <w:rsid w:val="002929B8"/>
    <w:rsid w:val="00295908"/>
    <w:rsid w:val="002A7CE3"/>
    <w:rsid w:val="002B4780"/>
    <w:rsid w:val="002C7389"/>
    <w:rsid w:val="002D751E"/>
    <w:rsid w:val="002F3510"/>
    <w:rsid w:val="00300EC7"/>
    <w:rsid w:val="003024E5"/>
    <w:rsid w:val="0030405D"/>
    <w:rsid w:val="00316A88"/>
    <w:rsid w:val="00321D22"/>
    <w:rsid w:val="00322209"/>
    <w:rsid w:val="00345D60"/>
    <w:rsid w:val="00355475"/>
    <w:rsid w:val="00357F16"/>
    <w:rsid w:val="00360333"/>
    <w:rsid w:val="00377305"/>
    <w:rsid w:val="003A25A4"/>
    <w:rsid w:val="003A4AB6"/>
    <w:rsid w:val="003B7D49"/>
    <w:rsid w:val="00430032"/>
    <w:rsid w:val="0043268D"/>
    <w:rsid w:val="00433854"/>
    <w:rsid w:val="0044787B"/>
    <w:rsid w:val="00453A61"/>
    <w:rsid w:val="004A666D"/>
    <w:rsid w:val="004B2C1B"/>
    <w:rsid w:val="004C21A8"/>
    <w:rsid w:val="004D112E"/>
    <w:rsid w:val="004F5B79"/>
    <w:rsid w:val="005C0BFA"/>
    <w:rsid w:val="005D0778"/>
    <w:rsid w:val="0060668C"/>
    <w:rsid w:val="00612B08"/>
    <w:rsid w:val="00617144"/>
    <w:rsid w:val="0063308B"/>
    <w:rsid w:val="00650C81"/>
    <w:rsid w:val="006655A5"/>
    <w:rsid w:val="006A46E6"/>
    <w:rsid w:val="006C5E0B"/>
    <w:rsid w:val="006D16C1"/>
    <w:rsid w:val="006D5397"/>
    <w:rsid w:val="006E19E3"/>
    <w:rsid w:val="006E1BF1"/>
    <w:rsid w:val="00723676"/>
    <w:rsid w:val="007265FB"/>
    <w:rsid w:val="00754714"/>
    <w:rsid w:val="00755B1F"/>
    <w:rsid w:val="00770FD3"/>
    <w:rsid w:val="00781709"/>
    <w:rsid w:val="0079298F"/>
    <w:rsid w:val="00793243"/>
    <w:rsid w:val="007B6662"/>
    <w:rsid w:val="007D21AC"/>
    <w:rsid w:val="007D6EBE"/>
    <w:rsid w:val="007E2386"/>
    <w:rsid w:val="007F56AC"/>
    <w:rsid w:val="008123D0"/>
    <w:rsid w:val="00865320"/>
    <w:rsid w:val="008A185D"/>
    <w:rsid w:val="008B4940"/>
    <w:rsid w:val="008E0296"/>
    <w:rsid w:val="008F008D"/>
    <w:rsid w:val="008F5942"/>
    <w:rsid w:val="009171DE"/>
    <w:rsid w:val="00941241"/>
    <w:rsid w:val="0095350F"/>
    <w:rsid w:val="00980DD7"/>
    <w:rsid w:val="009A3992"/>
    <w:rsid w:val="009B79B5"/>
    <w:rsid w:val="009D5777"/>
    <w:rsid w:val="009E322F"/>
    <w:rsid w:val="009F0B5C"/>
    <w:rsid w:val="00A06AA5"/>
    <w:rsid w:val="00A14F2C"/>
    <w:rsid w:val="00A17AD4"/>
    <w:rsid w:val="00A22F5F"/>
    <w:rsid w:val="00A47B80"/>
    <w:rsid w:val="00A5083B"/>
    <w:rsid w:val="00AA5120"/>
    <w:rsid w:val="00AC4BBE"/>
    <w:rsid w:val="00AC5677"/>
    <w:rsid w:val="00AE5C05"/>
    <w:rsid w:val="00AF0CC2"/>
    <w:rsid w:val="00B025C5"/>
    <w:rsid w:val="00B1388B"/>
    <w:rsid w:val="00B40298"/>
    <w:rsid w:val="00B46AD0"/>
    <w:rsid w:val="00B60A55"/>
    <w:rsid w:val="00BA27EF"/>
    <w:rsid w:val="00BB5148"/>
    <w:rsid w:val="00BC1093"/>
    <w:rsid w:val="00BC6AA5"/>
    <w:rsid w:val="00BF0D38"/>
    <w:rsid w:val="00C03191"/>
    <w:rsid w:val="00C26F38"/>
    <w:rsid w:val="00C47D72"/>
    <w:rsid w:val="00C67967"/>
    <w:rsid w:val="00C87960"/>
    <w:rsid w:val="00CA2539"/>
    <w:rsid w:val="00CA596A"/>
    <w:rsid w:val="00D0486B"/>
    <w:rsid w:val="00D420C2"/>
    <w:rsid w:val="00D434C6"/>
    <w:rsid w:val="00D72073"/>
    <w:rsid w:val="00D73084"/>
    <w:rsid w:val="00D923F4"/>
    <w:rsid w:val="00D97A82"/>
    <w:rsid w:val="00DA3B18"/>
    <w:rsid w:val="00DE2B87"/>
    <w:rsid w:val="00DF38FD"/>
    <w:rsid w:val="00E027CA"/>
    <w:rsid w:val="00E06DAF"/>
    <w:rsid w:val="00E23294"/>
    <w:rsid w:val="00E249F1"/>
    <w:rsid w:val="00E30890"/>
    <w:rsid w:val="00E30AFE"/>
    <w:rsid w:val="00E31B43"/>
    <w:rsid w:val="00E75972"/>
    <w:rsid w:val="00E87429"/>
    <w:rsid w:val="00E952D7"/>
    <w:rsid w:val="00EB0B6B"/>
    <w:rsid w:val="00EB0E13"/>
    <w:rsid w:val="00ED6576"/>
    <w:rsid w:val="00EE12A8"/>
    <w:rsid w:val="00F1008D"/>
    <w:rsid w:val="00F25CFB"/>
    <w:rsid w:val="00F306E7"/>
    <w:rsid w:val="00FA20F9"/>
    <w:rsid w:val="00FC7192"/>
    <w:rsid w:val="00FE00E6"/>
    <w:rsid w:val="00FE33B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5D8B"/>
  <w15:docId w15:val="{8BA3AEBB-FD88-41BF-9E68-58410E60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90"/>
  </w:style>
  <w:style w:type="paragraph" w:styleId="Heading1">
    <w:name w:val="heading 1"/>
    <w:basedOn w:val="Normal"/>
    <w:next w:val="Normal"/>
    <w:link w:val="Heading1Char"/>
    <w:uiPriority w:val="9"/>
    <w:qFormat/>
    <w:rsid w:val="0037730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7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30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3D0"/>
    <w:pPr>
      <w:numPr>
        <w:numId w:val="0"/>
      </w:num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123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3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3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2E"/>
  </w:style>
  <w:style w:type="paragraph" w:styleId="Footer">
    <w:name w:val="footer"/>
    <w:basedOn w:val="Normal"/>
    <w:link w:val="FooterChar"/>
    <w:uiPriority w:val="99"/>
    <w:unhideWhenUsed/>
    <w:rsid w:val="004D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2E"/>
  </w:style>
  <w:style w:type="character" w:customStyle="1" w:styleId="Heading2Char">
    <w:name w:val="Heading 2 Char"/>
    <w:basedOn w:val="DefaultParagraphFont"/>
    <w:link w:val="Heading2"/>
    <w:uiPriority w:val="9"/>
    <w:rsid w:val="00053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7D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912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9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BDBDB"/>
                              </w:divBdr>
                              <w:divsChild>
                                <w:div w:id="16170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  <w:divsChild>
                                    <w:div w:id="1092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5" w:color="F47023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CDC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97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3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BDBD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15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5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6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5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8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8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45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4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1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31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4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88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9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46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19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8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93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13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8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5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54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1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6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50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96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25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15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23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61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79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35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86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5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1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39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34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8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9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3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92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1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47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9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1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1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9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07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67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4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70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21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62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57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51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38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36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13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69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79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71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93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51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09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5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91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1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15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9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73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7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6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4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55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1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61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6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84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92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9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20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3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30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26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8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2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05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1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5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23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62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76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59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28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25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3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80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49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8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69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6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3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99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93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47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55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7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9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6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30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25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4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43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7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66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35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33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68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96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5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92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59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4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4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47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47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3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9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0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0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33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1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55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0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5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09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45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52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7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8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86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28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03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9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69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8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0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9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17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3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72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22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42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9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10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21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94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55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9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80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62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67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76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05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65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87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69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23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5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47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01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9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75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25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52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22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90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8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54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5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36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49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7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36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3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62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6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54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16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76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34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85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88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3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72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04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9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59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15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12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9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1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0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61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4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89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74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76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60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08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78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21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1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73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10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2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47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20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1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71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41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1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12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5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09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0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83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5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52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76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2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00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2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28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04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73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83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6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65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95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24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93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3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5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9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45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7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11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76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53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21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2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55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46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3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BDBDB"/>
                                    <w:right w:val="none" w:sz="0" w:space="0" w:color="auto"/>
                                  </w:divBdr>
                                  <w:divsChild>
                                    <w:div w:id="22468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279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13565">
                                              <w:marLeft w:val="15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DBDB"/>
                                                <w:left w:val="single" w:sz="6" w:space="5" w:color="DBDBDB"/>
                                                <w:bottom w:val="single" w:sz="6" w:space="0" w:color="FAFAFA"/>
                                                <w:right w:val="single" w:sz="6" w:space="0" w:color="DBDBDB"/>
                                              </w:divBdr>
                                              <w:divsChild>
                                                <w:div w:id="107748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3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0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96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1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DBDBDB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1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74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7948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CDCDC"/>
                                                                            <w:left w:val="single" w:sz="6" w:space="0" w:color="DCDCDC"/>
                                                                            <w:bottom w:val="single" w:sz="6" w:space="0" w:color="DCDCDC"/>
                                                                            <w:right w:val="single" w:sz="6" w:space="0" w:color="DCDCDC"/>
                                                                          </w:divBdr>
                                                                          <w:divsChild>
                                                                            <w:div w:id="55181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24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57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82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CDCDC"/>
                                                                                    <w:left w:val="single" w:sz="6" w:space="0" w:color="DCDCDC"/>
                                                                                    <w:bottom w:val="single" w:sz="6" w:space="0" w:color="DCDCDC"/>
                                                                                    <w:right w:val="single" w:sz="6" w:space="0" w:color="DCDCD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8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22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18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76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572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20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2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4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70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03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765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29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126DC8"/>
                                                                                                <w:left w:val="none" w:sz="0" w:space="8" w:color="126DC8"/>
                                                                                                <w:bottom w:val="none" w:sz="0" w:space="0" w:color="126DC8"/>
                                                                                                <w:right w:val="single" w:sz="6" w:space="8" w:color="126D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83220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68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2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9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87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4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6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42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18" w:space="5" w:color="F47023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67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88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82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76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5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9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8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0568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10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28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43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55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19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0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BDBDB"/>
                                                                                                    <w:left w:val="single" w:sz="6" w:space="0" w:color="DBDBDB"/>
                                                                                                    <w:bottom w:val="single" w:sz="6" w:space="0" w:color="DBDBDB"/>
                                                                                                    <w:right w:val="single" w:sz="6" w:space="0" w:color="DBDBD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034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2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499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425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355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320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00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338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1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8063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1719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54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4154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339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8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BDBD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7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7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9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BDBDB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1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6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95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18" w:space="5" w:color="F47023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05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00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35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35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77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7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49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89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455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CDCDC"/>
                                                                                                        <w:left w:val="single" w:sz="6" w:space="0" w:color="DCDCDC"/>
                                                                                                        <w:bottom w:val="single" w:sz="6" w:space="0" w:color="DCDCDC"/>
                                                                                                        <w:right w:val="single" w:sz="6" w:space="0" w:color="DCDCDC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2446028">
                                                                                                  <w:marLeft w:val="15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304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45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764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398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19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66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434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BDBDB"/>
                                                                                                            <w:left w:val="single" w:sz="6" w:space="0" w:color="DBDBDB"/>
                                                                                                            <w:bottom w:val="single" w:sz="6" w:space="0" w:color="DBDBDB"/>
                                                                                                            <w:right w:val="single" w:sz="6" w:space="0" w:color="DBDBD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12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016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951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776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843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9238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4334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5359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797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9522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1759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24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0650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50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4336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3119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6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80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747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4960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3389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6045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312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558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399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8480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6514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0959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045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6657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345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093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10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pi.fpt.vn/tok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A136B95F89F4CACB4BAFF627FFB46" ma:contentTypeVersion="4" ma:contentTypeDescription="Create a new document." ma:contentTypeScope="" ma:versionID="9b5ff821ad4620928e36a138b66f5ad2">
  <xsd:schema xmlns:xsd="http://www.w3.org/2001/XMLSchema" xmlns:xs="http://www.w3.org/2001/XMLSchema" xmlns:p="http://schemas.microsoft.com/office/2006/metadata/properties" xmlns:ns2="d7e77758-bc67-459b-ba73-1c3c39a5a201" targetNamespace="http://schemas.microsoft.com/office/2006/metadata/properties" ma:root="true" ma:fieldsID="429a38303b1d722121544dc05dd333d7" ns2:_="">
    <xsd:import namespace="d7e77758-bc67-459b-ba73-1c3c39a5a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7758-bc67-459b-ba73-1c3c39a5a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B9ED-8F5B-4325-BD57-A75887FC6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77758-bc67-459b-ba73-1c3c39a5a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CD09B-E4FC-40D7-A924-D5A2BE080783}">
  <ds:schemaRefs>
    <ds:schemaRef ds:uri="http://www.w3.org/XML/1998/namespace"/>
    <ds:schemaRef ds:uri="http://purl.org/dc/elements/1.1/"/>
    <ds:schemaRef ds:uri="http://schemas.openxmlformats.org/package/2006/metadata/core-properties"/>
    <ds:schemaRef ds:uri="d7e77758-bc67-459b-ba73-1c3c39a5a201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815F67-BF6E-4305-9EE6-160BC2371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99D1E-B333-47A8-B085-A5F94023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 Hoang (FTEL NOC)</dc:creator>
  <cp:lastModifiedBy>Toan Phan Khanh (FTEL SCC HCM)</cp:lastModifiedBy>
  <cp:revision>3</cp:revision>
  <dcterms:created xsi:type="dcterms:W3CDTF">2019-05-03T10:28:00Z</dcterms:created>
  <dcterms:modified xsi:type="dcterms:W3CDTF">2019-05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A136B95F89F4CACB4BAFF627FFB46</vt:lpwstr>
  </property>
</Properties>
</file>